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1-10</w:t>
      </w:r>
      <w:r>
        <w:fldChar w:fldCharType="end"/>
      </w:r>
      <w:bookmarkEnd w:id="1"/>
      <w:r>
        <w:rPr>
          <w:noProof/>
        </w:rPr>
        <w:t xml:space="preserve"> </w:t>
      </w:r>
      <w:r>
        <w:t xml:space="preserve">Nr. </w:t>
      </w:r>
      <w:bookmarkStart w:id="2" w:name="registravimoNr"/>
      <w:r>
        <w:t>TAR-4</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321DAA">
        <w:rPr>
          <w:lang w:eastAsia="en-US"/>
        </w:rPr>
        <w:t>vyko 2025 m. sausio 8</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5A37FA">
        <w:rPr>
          <w:rFonts w:eastAsia="Calibri"/>
        </w:rPr>
        <w:t xml:space="preserve"> Aidas Kaveckis,</w:t>
      </w:r>
      <w:r w:rsidR="00465B2F">
        <w:rPr>
          <w:rFonts w:eastAsia="Calibri"/>
        </w:rPr>
        <w:t xml:space="preserve"> Saulius Budinas.</w:t>
      </w:r>
    </w:p>
    <w:p w:rsidR="00A3695A" w:rsidRPr="00A3695A" w:rsidRDefault="00DB179B" w:rsidP="00A3695A">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C423E2">
        <w:rPr>
          <w:rFonts w:eastAsia="Calibri"/>
        </w:rPr>
        <w:t xml:space="preserve"> </w:t>
      </w:r>
      <w:r w:rsidR="001A6A82">
        <w:t>Strateginio planavimo skyriaus vedėja I. Butenienė</w:t>
      </w:r>
      <w:r w:rsidR="00244F2F">
        <w:t>, Švietimo ir</w:t>
      </w:r>
      <w:r w:rsidR="00244F2F" w:rsidRPr="00244F2F">
        <w:rPr>
          <w:lang w:eastAsia="en-US"/>
        </w:rPr>
        <w:t xml:space="preserve"> </w:t>
      </w:r>
      <w:r w:rsidR="00244F2F">
        <w:rPr>
          <w:lang w:eastAsia="en-US"/>
        </w:rPr>
        <w:t>sveikatos departamento direktorė</w:t>
      </w:r>
      <w:r w:rsidR="00FE273C">
        <w:rPr>
          <w:lang w:eastAsia="en-US"/>
        </w:rPr>
        <w:t xml:space="preserve"> I. Urbon</w:t>
      </w:r>
      <w:r w:rsidR="00244F2F">
        <w:rPr>
          <w:lang w:eastAsia="en-US"/>
        </w:rPr>
        <w:t>avičienė.</w:t>
      </w:r>
      <w:r w:rsidR="00A3695A">
        <w:tab/>
      </w:r>
    </w:p>
    <w:p w:rsidR="00AA057A" w:rsidRPr="00A3695A" w:rsidRDefault="00C423E2" w:rsidP="00AA057A">
      <w:pPr>
        <w:tabs>
          <w:tab w:val="left" w:pos="567"/>
        </w:tabs>
        <w:jc w:val="both"/>
        <w:rPr>
          <w:lang w:eastAsia="en-US"/>
        </w:rPr>
      </w:pPr>
      <w:r w:rsidRPr="00197D05">
        <w:rPr>
          <w:color w:val="FF0000"/>
          <w:lang w:eastAsia="en-US"/>
        </w:rPr>
        <w:tab/>
      </w:r>
      <w:r w:rsidRPr="00A3695A">
        <w:rPr>
          <w:lang w:eastAsia="en-US"/>
        </w:rPr>
        <w:t>DARBOTVARKĖ</w:t>
      </w:r>
      <w:r w:rsidR="00FE273C">
        <w:rPr>
          <w:lang w:eastAsia="en-US"/>
        </w:rPr>
        <w:t xml:space="preserve"> (už-6)</w:t>
      </w:r>
      <w:r w:rsidR="00AA057A" w:rsidRPr="00A3695A">
        <w:rPr>
          <w:lang w:eastAsia="en-US"/>
        </w:rPr>
        <w:t>:</w:t>
      </w:r>
      <w:r w:rsidR="00244F2F">
        <w:rPr>
          <w:lang w:eastAsia="en-US"/>
        </w:rPr>
        <w:t xml:space="preserve"> </w:t>
      </w:r>
    </w:p>
    <w:p w:rsidR="000C006B" w:rsidRDefault="00AA057A" w:rsidP="00321DAA">
      <w:pPr>
        <w:tabs>
          <w:tab w:val="left" w:pos="567"/>
        </w:tabs>
        <w:jc w:val="both"/>
        <w:rPr>
          <w:rFonts w:eastAsiaTheme="minorHAnsi"/>
          <w:bCs/>
        </w:rPr>
      </w:pPr>
      <w:r>
        <w:rPr>
          <w:lang w:eastAsia="en-US"/>
        </w:rPr>
        <w:tab/>
      </w:r>
      <w:r w:rsidR="009D1F30" w:rsidRPr="00E41E51">
        <w:rPr>
          <w:rFonts w:eastAsiaTheme="minorHAnsi"/>
          <w:bCs/>
        </w:rPr>
        <w:t>2025–2027 metų strateginio veiklos plano projekto</w:t>
      </w:r>
      <w:r w:rsidR="009D1F30">
        <w:rPr>
          <w:rFonts w:eastAsiaTheme="minorHAnsi"/>
          <w:bCs/>
        </w:rPr>
        <w:t xml:space="preserve"> svarstymas. Pranešėja I. Butenienė.</w:t>
      </w:r>
    </w:p>
    <w:p w:rsidR="009D1F30" w:rsidRDefault="009D1F30" w:rsidP="00321DAA">
      <w:pPr>
        <w:tabs>
          <w:tab w:val="left" w:pos="567"/>
        </w:tabs>
        <w:jc w:val="both"/>
        <w:rPr>
          <w:rFonts w:eastAsiaTheme="minorHAnsi"/>
          <w:bCs/>
        </w:rPr>
      </w:pPr>
    </w:p>
    <w:p w:rsidR="009D1F30" w:rsidRDefault="009D1F30" w:rsidP="00321DAA">
      <w:pPr>
        <w:tabs>
          <w:tab w:val="left" w:pos="567"/>
        </w:tabs>
        <w:jc w:val="both"/>
        <w:rPr>
          <w:rFonts w:eastAsiaTheme="minorHAnsi"/>
          <w:bCs/>
        </w:rPr>
      </w:pPr>
      <w:r>
        <w:rPr>
          <w:rFonts w:eastAsiaTheme="minorHAnsi"/>
          <w:bCs/>
        </w:rPr>
        <w:tab/>
      </w:r>
      <w:r w:rsidRPr="00E41E51">
        <w:rPr>
          <w:rFonts w:eastAsiaTheme="minorHAnsi"/>
          <w:bCs/>
        </w:rPr>
        <w:t>2025–2027 metų strateginio veiklos plano projekto</w:t>
      </w:r>
      <w:r>
        <w:rPr>
          <w:rFonts w:eastAsiaTheme="minorHAnsi"/>
          <w:bCs/>
        </w:rPr>
        <w:t xml:space="preserve"> svarstymas. </w:t>
      </w:r>
    </w:p>
    <w:p w:rsidR="00BA1CBF" w:rsidRDefault="009D1F30" w:rsidP="00142F9E">
      <w:pPr>
        <w:tabs>
          <w:tab w:val="left" w:pos="567"/>
        </w:tabs>
        <w:jc w:val="both"/>
        <w:rPr>
          <w:rFonts w:eastAsiaTheme="minorHAnsi"/>
          <w:bCs/>
        </w:rPr>
      </w:pPr>
      <w:r>
        <w:rPr>
          <w:rFonts w:eastAsiaTheme="minorHAnsi"/>
          <w:bCs/>
        </w:rPr>
        <w:tab/>
        <w:t>Pranešėja I. Butenienė</w:t>
      </w:r>
      <w:r w:rsidR="00302A98">
        <w:rPr>
          <w:rFonts w:eastAsiaTheme="minorHAnsi"/>
          <w:bCs/>
        </w:rPr>
        <w:t>.</w:t>
      </w:r>
      <w:r w:rsidR="006A0DD1">
        <w:rPr>
          <w:rFonts w:eastAsiaTheme="minorHAnsi"/>
          <w:bCs/>
        </w:rPr>
        <w:t xml:space="preserve"> Informavo</w:t>
      </w:r>
      <w:r w:rsidR="00FE273C">
        <w:rPr>
          <w:rFonts w:eastAsiaTheme="minorHAnsi"/>
          <w:bCs/>
        </w:rPr>
        <w:t xml:space="preserve"> a</w:t>
      </w:r>
      <w:r w:rsidR="006A0DD1">
        <w:rPr>
          <w:rFonts w:eastAsiaTheme="minorHAnsi"/>
          <w:bCs/>
        </w:rPr>
        <w:t>pie bendrą situaciją ir pristatė</w:t>
      </w:r>
      <w:r w:rsidR="00FE273C">
        <w:rPr>
          <w:rFonts w:eastAsiaTheme="minorHAnsi"/>
          <w:bCs/>
        </w:rPr>
        <w:t xml:space="preserve"> kiekvieną programą. P</w:t>
      </w:r>
      <w:r w:rsidR="00B85A70">
        <w:rPr>
          <w:rFonts w:eastAsiaTheme="minorHAnsi"/>
          <w:bCs/>
        </w:rPr>
        <w:t>riminė apie 2023-2027 metų veiklos prioritetus,</w:t>
      </w:r>
      <w:r w:rsidR="00D9197E">
        <w:rPr>
          <w:rFonts w:eastAsiaTheme="minorHAnsi"/>
          <w:bCs/>
        </w:rPr>
        <w:t xml:space="preserve"> informavo apie bendrą SVP programų lėšų poreikį,  investicinius projektus </w:t>
      </w:r>
      <w:r w:rsidR="00FC3DF7">
        <w:rPr>
          <w:rFonts w:eastAsiaTheme="minorHAnsi"/>
          <w:bCs/>
        </w:rPr>
        <w:t>(pagal programas), pristatė visas 12</w:t>
      </w:r>
      <w:r w:rsidR="00D9197E">
        <w:rPr>
          <w:rFonts w:eastAsiaTheme="minorHAnsi"/>
          <w:bCs/>
        </w:rPr>
        <w:t xml:space="preserve"> pro</w:t>
      </w:r>
      <w:r w:rsidR="00FC3DF7">
        <w:rPr>
          <w:rFonts w:eastAsiaTheme="minorHAnsi"/>
          <w:bCs/>
        </w:rPr>
        <w:t>gramų</w:t>
      </w:r>
      <w:r w:rsidR="00484E43">
        <w:rPr>
          <w:rFonts w:eastAsiaTheme="minorHAnsi"/>
          <w:bCs/>
        </w:rPr>
        <w:t xml:space="preserve"> įvardindama pagrindines priemones</w:t>
      </w:r>
      <w:r w:rsidR="00C033C3">
        <w:rPr>
          <w:rFonts w:eastAsiaTheme="minorHAnsi"/>
          <w:bCs/>
        </w:rPr>
        <w:t>, atsakė</w:t>
      </w:r>
      <w:r w:rsidR="0056238E">
        <w:rPr>
          <w:rFonts w:eastAsiaTheme="minorHAnsi"/>
          <w:bCs/>
        </w:rPr>
        <w:t xml:space="preserve"> į komiteto narių</w:t>
      </w:r>
      <w:r w:rsidR="00C033C3">
        <w:rPr>
          <w:rFonts w:eastAsiaTheme="minorHAnsi"/>
          <w:bCs/>
        </w:rPr>
        <w:t xml:space="preserve"> </w:t>
      </w:r>
      <w:r w:rsidR="001F3230">
        <w:rPr>
          <w:rFonts w:eastAsiaTheme="minorHAnsi"/>
          <w:bCs/>
        </w:rPr>
        <w:t>klausimus.</w:t>
      </w:r>
    </w:p>
    <w:p w:rsidR="00751EB8" w:rsidRPr="00751EB8" w:rsidRDefault="00C81BC4" w:rsidP="00781E77">
      <w:pPr>
        <w:tabs>
          <w:tab w:val="left" w:pos="567"/>
        </w:tabs>
        <w:jc w:val="both"/>
      </w:pPr>
      <w:r>
        <w:rPr>
          <w:rFonts w:eastAsiaTheme="minorHAnsi"/>
          <w:bCs/>
        </w:rPr>
        <w:tab/>
        <w:t xml:space="preserve">S. Budinas pažymėjo, kad </w:t>
      </w:r>
      <w:r>
        <w:t>002 programos 4 lentelę reikia papildyti trūkstamomis ekonominę plėtrą apibrėžiančiomis stebėsenos rodiklių reikšmėmis (2025-2027 m.), nes jos nenurodytos. Siūlė</w:t>
      </w:r>
      <w:r w:rsidR="00033A62">
        <w:rPr>
          <w:rFonts w:eastAsiaTheme="minorHAnsi"/>
          <w:bCs/>
        </w:rPr>
        <w:t xml:space="preserve"> </w:t>
      </w:r>
      <w:r>
        <w:t>002 programoje padidinti stebėsenos rodiklių, susijusių su turistų pritraukimu, reikšmes, nes</w:t>
      </w:r>
      <w:r w:rsidR="00033A62">
        <w:t>, pagal pateiktą Strateginio veiklos plano projektą,</w:t>
      </w:r>
      <w:r>
        <w:t xml:space="preserve"> lėšų poreikį yra si</w:t>
      </w:r>
      <w:r w:rsidR="00033A62">
        <w:t>ūloma ženkliai padidinti.</w:t>
      </w:r>
      <w:r>
        <w:t xml:space="preserve"> </w:t>
      </w:r>
      <w:r w:rsidR="00033A62">
        <w:t>S. Budinas teigė, kad</w:t>
      </w:r>
      <w:r>
        <w:t xml:space="preserve"> rodiklių reikšmės </w:t>
      </w:r>
      <w:r w:rsidR="00033A62">
        <w:t xml:space="preserve">turėtų būti </w:t>
      </w:r>
      <w:r>
        <w:t>ambicingesnės</w:t>
      </w:r>
      <w:r w:rsidR="00033A62">
        <w:t>.</w:t>
      </w:r>
      <w:r>
        <w:t xml:space="preserve"> </w:t>
      </w:r>
      <w:r w:rsidR="004029B3" w:rsidRPr="00A06356">
        <w:t xml:space="preserve">Pastebėjo, kad </w:t>
      </w:r>
      <w:r w:rsidR="0029346F" w:rsidRPr="00A06356">
        <w:t xml:space="preserve">lentelėje </w:t>
      </w:r>
      <w:r w:rsidR="004029B3" w:rsidRPr="00A06356">
        <w:t>p</w:t>
      </w:r>
      <w:r w:rsidR="00BF17F9" w:rsidRPr="00A06356">
        <w:t>rie rodiklio pavadinimo</w:t>
      </w:r>
      <w:r w:rsidR="004029B3" w:rsidRPr="00A06356">
        <w:t xml:space="preserve"> </w:t>
      </w:r>
      <w:r w:rsidR="0029346F" w:rsidRPr="00A06356">
        <w:t>„</w:t>
      </w:r>
      <w:r w:rsidR="004029B3" w:rsidRPr="00A06356">
        <w:t xml:space="preserve">Gerinti </w:t>
      </w:r>
      <w:r w:rsidR="004029B3" w:rsidRPr="00A06356">
        <w:rPr>
          <w:rFonts w:eastAsiaTheme="minorHAnsi"/>
          <w:bCs/>
        </w:rPr>
        <w:t>verslo ir investicinę aplinką</w:t>
      </w:r>
      <w:r w:rsidR="00BF17F9" w:rsidRPr="00A06356">
        <w:rPr>
          <w:rFonts w:eastAsiaTheme="minorHAnsi"/>
          <w:bCs/>
        </w:rPr>
        <w:t xml:space="preserve"> Klaipėdos mieste</w:t>
      </w:r>
      <w:r w:rsidR="0029346F" w:rsidRPr="00A06356">
        <w:rPr>
          <w:rFonts w:eastAsiaTheme="minorHAnsi"/>
          <w:bCs/>
        </w:rPr>
        <w:t>“</w:t>
      </w:r>
      <w:r w:rsidR="004029B3" w:rsidRPr="00A06356">
        <w:rPr>
          <w:rFonts w:eastAsiaTheme="minorHAnsi"/>
          <w:bCs/>
        </w:rPr>
        <w:t xml:space="preserve"> nėra įrašyta jokių rodiklių. </w:t>
      </w:r>
      <w:r w:rsidR="005D3E62">
        <w:t xml:space="preserve">Taip </w:t>
      </w:r>
      <w:r w:rsidR="004029B3">
        <w:t xml:space="preserve">pat S. Budinas </w:t>
      </w:r>
      <w:r w:rsidR="005D3E62">
        <w:t>siūlė</w:t>
      </w:r>
      <w:r w:rsidR="00DA7C54">
        <w:t xml:space="preserve"> 002 programoje numatyti Klaipėdos miesto</w:t>
      </w:r>
      <w:r w:rsidR="00E535DE">
        <w:t xml:space="preserve"> piliavietės atstatymo III-ą</w:t>
      </w:r>
      <w:r w:rsidR="00DA7C54" w:rsidRPr="00DA7C54">
        <w:t>jį etapą (projektavimo darbus)</w:t>
      </w:r>
      <w:r w:rsidR="00D82C88">
        <w:t>.</w:t>
      </w:r>
      <w:r w:rsidR="00E535DE" w:rsidRPr="004029B3">
        <w:rPr>
          <w:rFonts w:eastAsiaTheme="minorHAnsi"/>
          <w:bCs/>
          <w:color w:val="FF0000"/>
        </w:rPr>
        <w:t xml:space="preserve"> </w:t>
      </w:r>
      <w:r w:rsidR="00E535DE">
        <w:rPr>
          <w:rFonts w:eastAsiaTheme="minorHAnsi"/>
          <w:bCs/>
        </w:rPr>
        <w:t xml:space="preserve">Siūlė </w:t>
      </w:r>
      <w:r w:rsidR="00E535DE">
        <w:t xml:space="preserve">prašyti Klaipėdos miesto savivaldybės administracijos, kad </w:t>
      </w:r>
      <w:r w:rsidR="00932B85">
        <w:t xml:space="preserve">ši </w:t>
      </w:r>
      <w:r w:rsidR="00E535DE">
        <w:t>pateiktų paaiškinimus, dėl kokių priežasčių 006 programoje ženkliai didėja prižiūrimų žvyrkelių ilgis bei kodėl mažėja tvarkomų/įrengiamų kietųjų dangų (pėsčiųjų takų ir šaligatvių) plotas, nors fi</w:t>
      </w:r>
      <w:r w:rsidR="00E94AE4">
        <w:t>nansavimas nemažėja.</w:t>
      </w:r>
      <w:r w:rsidR="00781E77">
        <w:rPr>
          <w:rFonts w:eastAsiaTheme="minorHAnsi"/>
          <w:bCs/>
        </w:rPr>
        <w:t xml:space="preserve"> </w:t>
      </w:r>
      <w:r w:rsidR="00C0384A" w:rsidRPr="003F4DBD">
        <w:t>Teigė, kad</w:t>
      </w:r>
      <w:r w:rsidR="000F1960" w:rsidRPr="003F4DBD">
        <w:t xml:space="preserve"> </w:t>
      </w:r>
      <w:r w:rsidR="00B27CC2" w:rsidRPr="003F4DBD">
        <w:t xml:space="preserve">5 programos 005-03-02 </w:t>
      </w:r>
      <w:r w:rsidR="00C0384A" w:rsidRPr="003F4DBD">
        <w:t xml:space="preserve">rodiklių </w:t>
      </w:r>
      <w:r w:rsidR="00B27CC2" w:rsidRPr="003F4DBD">
        <w:t xml:space="preserve">lentelėje „Naujų ir esamų želdynų tvarkymas ir kūrimas“ prie </w:t>
      </w:r>
      <w:r w:rsidR="0026580F" w:rsidRPr="003F4DBD">
        <w:t>„Parengti projektai“</w:t>
      </w:r>
      <w:r w:rsidR="00C0384A" w:rsidRPr="003F4DBD">
        <w:t xml:space="preserve"> </w:t>
      </w:r>
      <w:r w:rsidR="001870D9" w:rsidRPr="003F4DBD">
        <w:t>nėra jokių skaičių</w:t>
      </w:r>
      <w:r w:rsidR="000F1960" w:rsidRPr="003F4DBD">
        <w:t>.</w:t>
      </w:r>
      <w:r w:rsidR="00751EB8" w:rsidRPr="003F4DBD">
        <w:t xml:space="preserve"> S. Budinas prašė pateikti paaiškinimą, kodėl reikia iš naujo rengti bibliotekų tinklo optimizavimo studiją, nors tokia jau buvo parengta. S. Budinas taip pat išsakė pretenzijas dėl pripučiamo futbolo stadiono vietos parinkimo</w:t>
      </w:r>
      <w:r w:rsidR="00751EB8">
        <w:rPr>
          <w:i/>
          <w:color w:val="FF0000"/>
        </w:rPr>
        <w:t>.</w:t>
      </w:r>
    </w:p>
    <w:p w:rsidR="00751EB8" w:rsidRPr="00751EB8" w:rsidRDefault="00781E77" w:rsidP="00781E77">
      <w:pPr>
        <w:tabs>
          <w:tab w:val="left" w:pos="567"/>
        </w:tabs>
        <w:jc w:val="both"/>
      </w:pPr>
      <w:r>
        <w:rPr>
          <w:rFonts w:eastAsiaTheme="minorHAnsi"/>
          <w:bCs/>
        </w:rPr>
        <w:tab/>
        <w:t xml:space="preserve">R. Taraškevičius </w:t>
      </w:r>
      <w:r>
        <w:t>prašė atsakyti</w:t>
      </w:r>
      <w:r w:rsidR="00B27CC2">
        <w:t>, ką numatoma daryti su VšĮ Jūrininkų PSPC naujo pastato statybos techniniu projektu – ar numatoma jį įgyvendinti ateityje, kas bus su sklypu, kuriame buvo numatyta statyti, kaip jis bus išnaudojamas kitiems vieši</w:t>
      </w:r>
      <w:r>
        <w:t>ems poreikiams (tuo atveju, jei S</w:t>
      </w:r>
      <w:r w:rsidR="00B27CC2">
        <w:t xml:space="preserve">avivaldybė nesiimtų statyti sklype naujo poliklinikos pastato). </w:t>
      </w:r>
      <w:r w:rsidR="00751EB8">
        <w:t>R. Taraškevičius</w:t>
      </w:r>
      <w:r w:rsidR="00751EB8" w:rsidRPr="00C05C6D">
        <w:t xml:space="preserve"> </w:t>
      </w:r>
      <w:r w:rsidR="00751EB8">
        <w:t>prašė pateikti paaiškinimą, kokiu tikslu 008 programoje reikia pirkti lauko sceną – ar yra žinoma, kiek būtų organizuojama renginių, kiek kainuotų jos sandėliavimas ir priežiūra, ar Žvejų rūmai turi personalą, turintį kompetencijų eksploatuoti scenos techninę įrangą, per kiek laiko atsipirktų tokios scenos turėjimas (neperkant paslaugų iš išorės). R. Taraškevičius teigė, kad šios priemonės lėšas siūlys panaudoti kitoms reikmėms.</w:t>
      </w:r>
    </w:p>
    <w:p w:rsidR="0026580F" w:rsidRPr="00751EB8" w:rsidRDefault="00611CB4" w:rsidP="002017A3">
      <w:pPr>
        <w:tabs>
          <w:tab w:val="left" w:pos="567"/>
        </w:tabs>
        <w:jc w:val="both"/>
        <w:rPr>
          <w:i/>
          <w:color w:val="FF0000"/>
        </w:rPr>
      </w:pPr>
      <w:r>
        <w:tab/>
      </w:r>
      <w:r w:rsidR="00390C8D">
        <w:t xml:space="preserve">A. Dobranskis </w:t>
      </w:r>
      <w:r w:rsidR="00390C8D" w:rsidRPr="00390C8D">
        <w:t>prašė</w:t>
      </w:r>
      <w:r w:rsidR="00313CCE">
        <w:t xml:space="preserve"> paaiškinti</w:t>
      </w:r>
      <w:r w:rsidR="00526BEA">
        <w:t xml:space="preserve">, kodėl taip ilgai rengiama </w:t>
      </w:r>
      <w:r w:rsidR="00390C8D">
        <w:t>006 programos priemonės „Smiltynės g. ir kranto tvirtinimo kapitalinis remontas nuo Jūrų muziejaus ik</w:t>
      </w:r>
      <w:r w:rsidR="00526BEA">
        <w:t>i Senosios Smiltynės perkėlos“ techninė dokumentacija ir</w:t>
      </w:r>
      <w:r w:rsidR="00390C8D">
        <w:t xml:space="preserve"> kaip numatoma bendradarbiauti su Klaipėdos valstybinio jūrų uosto direkcija</w:t>
      </w:r>
      <w:r w:rsidR="00390C8D" w:rsidRPr="0032328C">
        <w:t>.</w:t>
      </w:r>
      <w:r w:rsidR="00751EB8" w:rsidRPr="0032328C">
        <w:t xml:space="preserve"> A. Dobranskis siūlė pagalvoti dėl pripučiamo futbolo stadiono vietos parinkimo, nes kyla daug klausimų.</w:t>
      </w:r>
      <w:r w:rsidR="00751EB8" w:rsidRPr="0032328C">
        <w:rPr>
          <w:i/>
        </w:rPr>
        <w:t xml:space="preserve"> </w:t>
      </w:r>
      <w:r w:rsidR="00A31491">
        <w:t>A. Dobranskis praš</w:t>
      </w:r>
      <w:r w:rsidR="004C2778">
        <w:t>ė</w:t>
      </w:r>
      <w:r w:rsidR="00A31491">
        <w:t xml:space="preserve"> patikslinti dėl 007 programoje planuojamo K. Donelaičio aikštės atnaujinimo eigos, nurodant kada ir kokios apimties planuojami rangos darbai.</w:t>
      </w:r>
    </w:p>
    <w:p w:rsidR="0094255C" w:rsidRDefault="0066764D" w:rsidP="0094255C">
      <w:pPr>
        <w:tabs>
          <w:tab w:val="left" w:pos="567"/>
        </w:tabs>
        <w:jc w:val="both"/>
      </w:pPr>
      <w:r>
        <w:lastRenderedPageBreak/>
        <w:tab/>
        <w:t>V. Karolis</w:t>
      </w:r>
      <w:r w:rsidRPr="0066764D">
        <w:t xml:space="preserve"> </w:t>
      </w:r>
      <w:r>
        <w:t xml:space="preserve">teigė, kad </w:t>
      </w:r>
      <w:r w:rsidR="0056238E">
        <w:t>visai nesikeičia</w:t>
      </w:r>
      <w:r>
        <w:t xml:space="preserve"> 2025-2027 m. priemonės „Sportinės veiklos projektų dalinis finansavimas“ papriemonei „Buriavimo, irklavimo, baidarių ir kanojų irklavimo sporto šakų projektų dalinis finansavimas“</w:t>
      </w:r>
      <w:r w:rsidR="00E94AE4">
        <w:t xml:space="preserve"> finansavimas</w:t>
      </w:r>
      <w:r w:rsidR="0056238E">
        <w:t>.</w:t>
      </w:r>
      <w:r w:rsidR="0094255C">
        <w:t xml:space="preserve"> Prašė pateikti VšĮ Klaipėdos futbolo mokyklos vykdomos priemonės, susijusios su Barca akademijos veikla, įgyvendinimo rezultatų ataskaitą. </w:t>
      </w:r>
    </w:p>
    <w:p w:rsidR="00732084" w:rsidRDefault="00732084" w:rsidP="0094255C">
      <w:pPr>
        <w:tabs>
          <w:tab w:val="left" w:pos="567"/>
        </w:tabs>
        <w:jc w:val="both"/>
      </w:pPr>
      <w:r>
        <w:tab/>
        <w:t>NUTARTA:</w:t>
      </w:r>
    </w:p>
    <w:p w:rsidR="00077C6E" w:rsidRDefault="00932B85" w:rsidP="00077C6E">
      <w:pPr>
        <w:tabs>
          <w:tab w:val="left" w:pos="567"/>
        </w:tabs>
        <w:jc w:val="both"/>
      </w:pPr>
      <w:r>
        <w:tab/>
        <w:t>1. Kitame komiteto posėdyje</w:t>
      </w:r>
      <w:r w:rsidR="0099593B">
        <w:t>,</w:t>
      </w:r>
      <w:r>
        <w:t xml:space="preserve"> </w:t>
      </w:r>
      <w:r w:rsidR="003A2B68">
        <w:t>aptarus gautus atsakymus į komit</w:t>
      </w:r>
      <w:r w:rsidR="0099593B">
        <w:t>eto pateiktus klausimus ir siū</w:t>
      </w:r>
      <w:r w:rsidR="003A2B68">
        <w:t>lymus</w:t>
      </w:r>
      <w:r w:rsidR="0099593B">
        <w:t>,</w:t>
      </w:r>
      <w:r w:rsidR="003A2B68">
        <w:t xml:space="preserve"> balsuoti dėl pate</w:t>
      </w:r>
      <w:r w:rsidR="0099593B">
        <w:t xml:space="preserve">ikto </w:t>
      </w:r>
      <w:r w:rsidR="003A2B68">
        <w:t xml:space="preserve"> </w:t>
      </w:r>
      <w:r w:rsidR="0099593B" w:rsidRPr="00E41E51">
        <w:rPr>
          <w:rFonts w:eastAsiaTheme="minorHAnsi"/>
          <w:bCs/>
        </w:rPr>
        <w:t>2025–2027 metų strateginio veiklos plano projekto</w:t>
      </w:r>
      <w:r>
        <w:t>:</w:t>
      </w:r>
    </w:p>
    <w:p w:rsidR="00EB016F" w:rsidRDefault="00077C6E" w:rsidP="00EB016F">
      <w:pPr>
        <w:tabs>
          <w:tab w:val="left" w:pos="567"/>
        </w:tabs>
        <w:jc w:val="both"/>
      </w:pPr>
      <w:r>
        <w:tab/>
        <w:t>1.</w:t>
      </w:r>
      <w:r w:rsidR="00732084">
        <w:t xml:space="preserve">1. </w:t>
      </w:r>
      <w:r>
        <w:t xml:space="preserve">Papildyti </w:t>
      </w:r>
      <w:r w:rsidR="00EB016F">
        <w:t>002 programos 4 lentelėje trūkstamas ekonominę plėtrą apibrėžiančias stebėseną rodiklių reikšmes 2025-2027 m. (S. Budinas)</w:t>
      </w:r>
    </w:p>
    <w:p w:rsidR="00EB016F" w:rsidRPr="003F4DBD" w:rsidRDefault="003F4DBD" w:rsidP="00EB016F">
      <w:pPr>
        <w:tabs>
          <w:tab w:val="left" w:pos="567"/>
        </w:tabs>
        <w:jc w:val="both"/>
      </w:pPr>
      <w:r>
        <w:tab/>
        <w:t>1.2</w:t>
      </w:r>
      <w:r w:rsidR="00732084">
        <w:t>.</w:t>
      </w:r>
      <w:r w:rsidR="00EB016F">
        <w:t xml:space="preserve"> Siūlyti padidinti 002 programoje stebėsenos rodiklių, susijusių su turistų pritraukimu, reikšmes</w:t>
      </w:r>
      <w:r>
        <w:t xml:space="preserve"> -</w:t>
      </w:r>
      <w:r w:rsidR="00EB016F">
        <w:t xml:space="preserve"> </w:t>
      </w:r>
      <w:r>
        <w:t>rodiklių reikšmės turėtų būti ambicingesnės.</w:t>
      </w:r>
      <w:r w:rsidR="00EB016F">
        <w:t xml:space="preserve"> (S. Budinas)</w:t>
      </w:r>
    </w:p>
    <w:p w:rsidR="00077C6E" w:rsidRDefault="0072134B" w:rsidP="00321DAA">
      <w:pPr>
        <w:tabs>
          <w:tab w:val="left" w:pos="567"/>
        </w:tabs>
        <w:jc w:val="both"/>
      </w:pPr>
      <w:r>
        <w:tab/>
      </w:r>
      <w:r w:rsidR="00732084">
        <w:t>1.</w:t>
      </w:r>
      <w:r w:rsidR="003F4DBD">
        <w:t>3</w:t>
      </w:r>
      <w:r>
        <w:t>. Siūlyti 002 programoje numatyti Klaipėdos miesto piliavietės atstatymo III-ąjį etapą (projektavimo darbus). (S. Budinas)</w:t>
      </w:r>
    </w:p>
    <w:p w:rsidR="004D10F7" w:rsidRPr="00A06356" w:rsidRDefault="0072134B" w:rsidP="00321DAA">
      <w:pPr>
        <w:tabs>
          <w:tab w:val="left" w:pos="567"/>
        </w:tabs>
        <w:jc w:val="both"/>
      </w:pPr>
      <w:r>
        <w:tab/>
      </w:r>
      <w:r w:rsidR="00732084">
        <w:t>1.</w:t>
      </w:r>
      <w:r w:rsidR="003F4DBD">
        <w:t>4</w:t>
      </w:r>
      <w:r w:rsidR="00732084">
        <w:t>.</w:t>
      </w:r>
      <w:r>
        <w:t xml:space="preserve"> Įrašyti rodiklius </w:t>
      </w:r>
      <w:r w:rsidRPr="00A06356">
        <w:t>005 programos 4 rodiklių lentelėje „Naujų ir esamų žel</w:t>
      </w:r>
      <w:r w:rsidR="003F4DBD">
        <w:t>dynų tvarkymas ir kūrimas“ „</w:t>
      </w:r>
      <w:r w:rsidRPr="00A06356">
        <w:t>Pare</w:t>
      </w:r>
      <w:r w:rsidR="00A06356" w:rsidRPr="00A06356">
        <w:t>ngti projektai</w:t>
      </w:r>
      <w:r w:rsidR="003F4DBD">
        <w:t>“</w:t>
      </w:r>
      <w:r w:rsidRPr="00A06356">
        <w:t>. (S. Budinas)</w:t>
      </w:r>
    </w:p>
    <w:p w:rsidR="0072134B" w:rsidRDefault="0072134B" w:rsidP="0072134B">
      <w:pPr>
        <w:tabs>
          <w:tab w:val="left" w:pos="567"/>
        </w:tabs>
        <w:jc w:val="both"/>
      </w:pPr>
      <w:r>
        <w:tab/>
      </w:r>
      <w:r w:rsidR="00732084">
        <w:t xml:space="preserve">2. </w:t>
      </w:r>
      <w:r>
        <w:t>Prašyti Savivaldybės administracijos</w:t>
      </w:r>
      <w:r w:rsidR="00C342BB">
        <w:t>:</w:t>
      </w:r>
    </w:p>
    <w:p w:rsidR="0072134B" w:rsidRDefault="0072134B" w:rsidP="0072134B">
      <w:pPr>
        <w:tabs>
          <w:tab w:val="left" w:pos="567"/>
        </w:tabs>
        <w:jc w:val="both"/>
      </w:pPr>
      <w:r>
        <w:tab/>
      </w:r>
      <w:r w:rsidR="00732084">
        <w:t xml:space="preserve">2.1. </w:t>
      </w:r>
      <w:r>
        <w:t>P</w:t>
      </w:r>
      <w:r w:rsidR="00516FD4">
        <w:t xml:space="preserve">ateikti paaiškinimus dėl 006 programos priemonės „Smiltynės g. ir kranto tvirtinimo kapitalinis remontas nuo Jūrų muziejaus iki Senosios Smiltynės perkėlos“, kodėl taip ilgai rengiama techninė dokumentacija, kaip numatoma bendradarbiauti su Klaipėdos valstybinio jūrų </w:t>
      </w:r>
      <w:r w:rsidR="00732084">
        <w:t>uosto direkcija.  (A. Dobranskis)</w:t>
      </w:r>
    </w:p>
    <w:p w:rsidR="0072134B" w:rsidRDefault="0072134B" w:rsidP="0072134B">
      <w:pPr>
        <w:tabs>
          <w:tab w:val="left" w:pos="567"/>
        </w:tabs>
        <w:jc w:val="both"/>
      </w:pPr>
      <w:r>
        <w:tab/>
      </w:r>
      <w:r w:rsidR="00732084">
        <w:t xml:space="preserve">2.2. </w:t>
      </w:r>
      <w:r>
        <w:t>P</w:t>
      </w:r>
      <w:r w:rsidR="00732084">
        <w:t>ateikti</w:t>
      </w:r>
      <w:r w:rsidR="00516FD4">
        <w:t xml:space="preserve"> paaiškinimus, dėl kokių priežasčių 006 programoje ženkliai didėja prižiūrimų žvyrkelių ilgis bei kodėl mažėja tvarkomų/įrengiamų kietųjų dangų (pėsčiųjų takų ir šaligatvių) plotas, nors finansavimas nemažėja</w:t>
      </w:r>
      <w:r w:rsidR="00732084">
        <w:t>. (S. Budinas)</w:t>
      </w:r>
      <w:r w:rsidR="00516FD4">
        <w:t xml:space="preserve"> </w:t>
      </w:r>
    </w:p>
    <w:p w:rsidR="0072134B" w:rsidRDefault="0072134B" w:rsidP="0072134B">
      <w:pPr>
        <w:tabs>
          <w:tab w:val="left" w:pos="567"/>
        </w:tabs>
        <w:jc w:val="both"/>
      </w:pPr>
      <w:r>
        <w:tab/>
      </w:r>
      <w:r w:rsidR="00732084">
        <w:t xml:space="preserve">2.3. </w:t>
      </w:r>
      <w:r>
        <w:t>P</w:t>
      </w:r>
      <w:r w:rsidR="00516FD4">
        <w:t>atikslinti informaciją dėl 007 programoje planuojamo K. Donelaičio aikštės atnaujinimo eigos, nurodant kada ir kokios apimties planuojami rangos darbai.</w:t>
      </w:r>
    </w:p>
    <w:p w:rsidR="0072134B" w:rsidRDefault="0072134B" w:rsidP="0072134B">
      <w:pPr>
        <w:tabs>
          <w:tab w:val="left" w:pos="567"/>
        </w:tabs>
        <w:jc w:val="both"/>
      </w:pPr>
      <w:r>
        <w:tab/>
      </w:r>
      <w:r w:rsidR="00732084">
        <w:t xml:space="preserve">2.5. </w:t>
      </w:r>
      <w:r>
        <w:t>P</w:t>
      </w:r>
      <w:r w:rsidR="00516FD4">
        <w:t>ateikti paaiškinimą, kokiu tiks</w:t>
      </w:r>
      <w:r w:rsidR="00932B85">
        <w:t>lu 008 programoje reikia</w:t>
      </w:r>
      <w:r w:rsidR="006E6359">
        <w:t xml:space="preserve"> įsigyti lauko sceną,</w:t>
      </w:r>
      <w:r w:rsidR="00516FD4">
        <w:t xml:space="preserve"> ar yra žinoma, kiek būtų organizuojama renginių, kiek kainuotų jos sandėliavimas ir priežiūra, ar Žvejų rūmai turi personalą, turintį kompetencijų eksploatuoti scenos techninę įrangą, per kiek laiko atsipirktų tokios scenos turėjimas (neperkant paslaugų iš išorės).</w:t>
      </w:r>
    </w:p>
    <w:p w:rsidR="0072134B" w:rsidRDefault="0072134B" w:rsidP="0072134B">
      <w:pPr>
        <w:tabs>
          <w:tab w:val="left" w:pos="567"/>
        </w:tabs>
        <w:jc w:val="both"/>
      </w:pPr>
      <w:r>
        <w:tab/>
      </w:r>
      <w:r w:rsidR="00732084">
        <w:t xml:space="preserve">2.6. </w:t>
      </w:r>
      <w:r>
        <w:t>P</w:t>
      </w:r>
      <w:r w:rsidR="006A0DD1">
        <w:t>ateikti paaiškinimą, kodėl reikia</w:t>
      </w:r>
      <w:r w:rsidR="00516FD4">
        <w:t xml:space="preserve"> iš naujo rengti bibliotekų tinklo optimizavimo studiją, nors tokia jau buvo parengta. </w:t>
      </w:r>
      <w:r w:rsidR="00932B85">
        <w:t xml:space="preserve"> (S. Budinas)</w:t>
      </w:r>
    </w:p>
    <w:p w:rsidR="0072134B" w:rsidRDefault="0072134B" w:rsidP="0072134B">
      <w:pPr>
        <w:tabs>
          <w:tab w:val="left" w:pos="567"/>
        </w:tabs>
        <w:jc w:val="both"/>
      </w:pPr>
      <w:r>
        <w:tab/>
      </w:r>
      <w:r w:rsidR="00732084">
        <w:t xml:space="preserve">2.7. </w:t>
      </w:r>
      <w:r w:rsidR="00932B85">
        <w:t>T</w:t>
      </w:r>
      <w:r w:rsidR="00516FD4">
        <w:t>eikti paaiškinimą, kodėl nesiūloma didinti fi</w:t>
      </w:r>
      <w:r w:rsidR="00932B85">
        <w:t>nansavimo 2025-2027 m. priemonei</w:t>
      </w:r>
      <w:r w:rsidR="00516FD4">
        <w:t xml:space="preserve"> „Sportinės veiklos projektų dalinis finansavimas“ papriemonei „Buriavimo, irklavimo, baidarių ir kanojų irklavimo sporto šakų projektų dalinis finansavimas“</w:t>
      </w:r>
      <w:r w:rsidR="00932B85">
        <w:t xml:space="preserve">   (V. Karolis)</w:t>
      </w:r>
    </w:p>
    <w:p w:rsidR="0072134B" w:rsidRPr="00751EB8" w:rsidRDefault="0072134B" w:rsidP="0072134B">
      <w:pPr>
        <w:tabs>
          <w:tab w:val="left" w:pos="567"/>
        </w:tabs>
        <w:jc w:val="both"/>
      </w:pPr>
      <w:r>
        <w:tab/>
      </w:r>
      <w:r w:rsidR="00732084">
        <w:t xml:space="preserve">2.8. </w:t>
      </w:r>
      <w:r>
        <w:t>P</w:t>
      </w:r>
      <w:r w:rsidR="00516FD4">
        <w:t xml:space="preserve">ateikti VšĮ Klaipėdos futbolo mokyklos vykdomos priemonės, susijusios su Barca akademijos veikla, įgyvendinimo rezultatų ataskaitą. </w:t>
      </w:r>
      <w:r w:rsidR="00932B85">
        <w:t xml:space="preserve">  (V. Karolis)</w:t>
      </w:r>
      <w:r w:rsidR="00150C04" w:rsidRPr="00150C04">
        <w:rPr>
          <w:color w:val="FF0000"/>
        </w:rPr>
        <w:t xml:space="preserve"> </w:t>
      </w:r>
    </w:p>
    <w:p w:rsidR="000F316C" w:rsidRDefault="0072134B" w:rsidP="000F316C">
      <w:pPr>
        <w:tabs>
          <w:tab w:val="left" w:pos="567"/>
        </w:tabs>
        <w:jc w:val="both"/>
      </w:pPr>
      <w:r>
        <w:tab/>
      </w:r>
      <w:r w:rsidR="00732084">
        <w:t xml:space="preserve">2.9. </w:t>
      </w:r>
      <w:r>
        <w:t>P</w:t>
      </w:r>
      <w:r w:rsidR="00611CB4">
        <w:t xml:space="preserve">ateikti atsakymą, ką numatoma daryti su VšĮ Jūrininkų PSPC naujo pastato statybos techniniu projektu – ar numatoma jį įgyvendinti ateityje, kas bus su sklypu, kuriame buvo numatyta statyti, kaip jis bus išnaudojamas kitiems viešiems poreikiams (tuo atveju jei savivaldybė nesiimtų statyti sklype naujo poliklinikos pastato). </w:t>
      </w:r>
      <w:r w:rsidR="00932B85">
        <w:t xml:space="preserve"> (R. Taraškevičius)</w:t>
      </w:r>
    </w:p>
    <w:p w:rsidR="000F316C" w:rsidRPr="00150C04" w:rsidRDefault="000F316C" w:rsidP="000F316C">
      <w:pPr>
        <w:tabs>
          <w:tab w:val="left" w:pos="567"/>
        </w:tabs>
        <w:jc w:val="both"/>
      </w:pPr>
      <w:r>
        <w:tab/>
      </w:r>
      <w:r w:rsidR="00732084" w:rsidRPr="00150C04">
        <w:t xml:space="preserve">2.10. </w:t>
      </w:r>
      <w:r w:rsidRPr="00150C04">
        <w:t>P</w:t>
      </w:r>
      <w:r w:rsidR="00781E77" w:rsidRPr="00150C04">
        <w:t>ateikti atsakymą, ką numatoma toliau daryti su Baltijos pr. – Ta</w:t>
      </w:r>
      <w:r w:rsidRPr="00150C04">
        <w:t>ikos pr. rekonstrukcijos projekt</w:t>
      </w:r>
      <w:r w:rsidR="00781E77" w:rsidRPr="00150C04">
        <w:t>u (projektą buvo parengusi KVJUD, savivaldybė buvo sudariusi projektavimo paslaugų sutartį, kuri buvo nutraukta), paaiškinti, koks tolimesnis projekto likimas.</w:t>
      </w:r>
      <w:r w:rsidR="003A2B68" w:rsidRPr="00150C04">
        <w:t xml:space="preserve"> </w:t>
      </w:r>
      <w:r w:rsidR="00CD189A" w:rsidRPr="00150C04">
        <w:t>(</w:t>
      </w:r>
      <w:r w:rsidR="003A2B68" w:rsidRPr="00150C04">
        <w:t>R.</w:t>
      </w:r>
      <w:r w:rsidR="00CD189A" w:rsidRPr="00150C04">
        <w:t xml:space="preserve"> T</w:t>
      </w:r>
      <w:r w:rsidR="003A2B68" w:rsidRPr="00150C04">
        <w:t>araškevi</w:t>
      </w:r>
      <w:r w:rsidR="00CD189A" w:rsidRPr="00150C04">
        <w:t>či</w:t>
      </w:r>
      <w:r w:rsidR="003A2B68" w:rsidRPr="00150C04">
        <w:t>us</w:t>
      </w:r>
      <w:r w:rsidR="00CD189A" w:rsidRPr="00150C04">
        <w:t>)</w:t>
      </w:r>
    </w:p>
    <w:p w:rsidR="00CD189A" w:rsidRPr="00150C04" w:rsidRDefault="000F316C" w:rsidP="00CD189A">
      <w:pPr>
        <w:tabs>
          <w:tab w:val="left" w:pos="567"/>
        </w:tabs>
        <w:jc w:val="both"/>
      </w:pPr>
      <w:r w:rsidRPr="00150C04">
        <w:tab/>
      </w:r>
      <w:r w:rsidR="00932B85" w:rsidRPr="00150C04">
        <w:t>2.11</w:t>
      </w:r>
      <w:r w:rsidR="00732084" w:rsidRPr="00150C04">
        <w:t xml:space="preserve">. </w:t>
      </w:r>
      <w:r w:rsidRPr="00150C04">
        <w:t>P</w:t>
      </w:r>
      <w:r w:rsidR="00781E77" w:rsidRPr="00150C04">
        <w:t xml:space="preserve">aaiškinimą, </w:t>
      </w:r>
      <w:r w:rsidR="00CD189A" w:rsidRPr="00150C04">
        <w:t xml:space="preserve">kuriuo atliktu studijos variantu priimtas sprendimas </w:t>
      </w:r>
      <w:r w:rsidR="00781E77" w:rsidRPr="00150C04">
        <w:t>dėl naujo Savivaldybės pastato statybos Danės g. 8 (AB „</w:t>
      </w:r>
      <w:r w:rsidR="00CD189A" w:rsidRPr="00150C04">
        <w:t>Klaipėdos energija“ teritorija).</w:t>
      </w:r>
    </w:p>
    <w:p w:rsidR="00CD189A" w:rsidRPr="00150C04" w:rsidRDefault="00CD189A" w:rsidP="00CD189A">
      <w:pPr>
        <w:tabs>
          <w:tab w:val="left" w:pos="567"/>
        </w:tabs>
        <w:jc w:val="both"/>
        <w:rPr>
          <w:lang w:eastAsia="en-US"/>
        </w:rPr>
      </w:pPr>
    </w:p>
    <w:p w:rsidR="009A7ADF" w:rsidRDefault="009A7ADF" w:rsidP="009A7ADF">
      <w:pPr>
        <w:tabs>
          <w:tab w:val="left" w:pos="567"/>
        </w:tabs>
        <w:jc w:val="both"/>
        <w:rPr>
          <w:lang w:eastAsia="en-US"/>
        </w:rPr>
      </w:pPr>
      <w:r>
        <w:tab/>
      </w:r>
      <w:r w:rsidR="00321DAA">
        <w:t xml:space="preserve">Posėdis baigėsi </w:t>
      </w:r>
      <w:r w:rsidR="00D82C88">
        <w:t>16.51</w:t>
      </w:r>
      <w:r w:rsidR="00A3695A">
        <w:t xml:space="preserve"> </w:t>
      </w:r>
      <w:r>
        <w:t>val.</w:t>
      </w:r>
    </w:p>
    <w:p w:rsidR="009A7ADF" w:rsidRDefault="009A7ADF" w:rsidP="009A7ADF"/>
    <w:p w:rsidR="009A7ADF" w:rsidRDefault="009A7ADF" w:rsidP="009A7ADF">
      <w:pPr>
        <w:rPr>
          <w:rFonts w:eastAsia="Calibri"/>
        </w:rPr>
      </w:pPr>
      <w:r>
        <w:t>Posėdžio pirmininkas</w:t>
      </w:r>
      <w:r>
        <w:tab/>
      </w:r>
      <w:r>
        <w:tab/>
      </w:r>
      <w:r>
        <w:tab/>
      </w:r>
      <w:r>
        <w:tab/>
        <w:t xml:space="preserve">             </w:t>
      </w:r>
      <w:r>
        <w:rPr>
          <w:rFonts w:eastAsia="Calibri"/>
        </w:rPr>
        <w:t>Rimantas Taraškevičius</w:t>
      </w:r>
    </w:p>
    <w:p w:rsidR="009A7ADF" w:rsidRDefault="009A7ADF" w:rsidP="009A7ADF">
      <w:pPr>
        <w:rPr>
          <w:rFonts w:eastAsia="Calibri"/>
        </w:rPr>
      </w:pPr>
    </w:p>
    <w:p w:rsidR="009A7ADF" w:rsidRDefault="009A7ADF" w:rsidP="009A7ADF">
      <w:pPr>
        <w:rPr>
          <w:rFonts w:eastAsia="Calibri"/>
        </w:rPr>
      </w:pPr>
      <w:r>
        <w:t>Posėdžio sekretorė</w:t>
      </w:r>
      <w:r>
        <w:tab/>
      </w:r>
      <w:r>
        <w:tab/>
      </w:r>
      <w:r>
        <w:tab/>
      </w:r>
      <w:r>
        <w:tab/>
        <w:t xml:space="preserve">              Lietutė Demidova</w:t>
      </w:r>
    </w:p>
    <w:p w:rsidR="003C28F5" w:rsidRPr="00817BE0" w:rsidRDefault="003C28F5" w:rsidP="006E01F6">
      <w:pPr>
        <w:tabs>
          <w:tab w:val="left" w:pos="567"/>
        </w:tabs>
        <w:jc w:val="both"/>
        <w:rPr>
          <w:lang w:eastAsia="en-US"/>
        </w:rPr>
      </w:pPr>
    </w:p>
    <w:sectPr w:rsidR="003C28F5" w:rsidRPr="00817BE0" w:rsidSect="0096644E">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13" w:rsidRDefault="00C94713" w:rsidP="00934678">
      <w:r>
        <w:separator/>
      </w:r>
    </w:p>
  </w:endnote>
  <w:endnote w:type="continuationSeparator" w:id="0">
    <w:p w:rsidR="00C94713" w:rsidRDefault="00C94713"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13" w:rsidRDefault="00C94713" w:rsidP="00934678">
      <w:r>
        <w:separator/>
      </w:r>
    </w:p>
  </w:footnote>
  <w:footnote w:type="continuationSeparator" w:id="0">
    <w:p w:rsidR="00C94713" w:rsidRDefault="00C94713"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7525F3">
          <w:rPr>
            <w:noProof/>
          </w:rPr>
          <w:t>2</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5"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1"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4"/>
  </w:num>
  <w:num w:numId="3">
    <w:abstractNumId w:val="4"/>
  </w:num>
  <w:num w:numId="4">
    <w:abstractNumId w:val="27"/>
  </w:num>
  <w:num w:numId="5">
    <w:abstractNumId w:val="17"/>
  </w:num>
  <w:num w:numId="6">
    <w:abstractNumId w:val="16"/>
  </w:num>
  <w:num w:numId="7">
    <w:abstractNumId w:val="8"/>
  </w:num>
  <w:num w:numId="8">
    <w:abstractNumId w:val="20"/>
  </w:num>
  <w:num w:numId="9">
    <w:abstractNumId w:val="19"/>
  </w:num>
  <w:num w:numId="10">
    <w:abstractNumId w:val="0"/>
  </w:num>
  <w:num w:numId="11">
    <w:abstractNumId w:val="21"/>
  </w:num>
  <w:num w:numId="12">
    <w:abstractNumId w:val="2"/>
  </w:num>
  <w:num w:numId="13">
    <w:abstractNumId w:val="1"/>
  </w:num>
  <w:num w:numId="14">
    <w:abstractNumId w:val="31"/>
  </w:num>
  <w:num w:numId="15">
    <w:abstractNumId w:val="13"/>
  </w:num>
  <w:num w:numId="16">
    <w:abstractNumId w:val="3"/>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22"/>
  </w:num>
  <w:num w:numId="22">
    <w:abstractNumId w:val="29"/>
  </w:num>
  <w:num w:numId="23">
    <w:abstractNumId w:val="28"/>
  </w:num>
  <w:num w:numId="24">
    <w:abstractNumId w:val="32"/>
  </w:num>
  <w:num w:numId="25">
    <w:abstractNumId w:val="23"/>
  </w:num>
  <w:num w:numId="26">
    <w:abstractNumId w:val="30"/>
  </w:num>
  <w:num w:numId="27">
    <w:abstractNumId w:val="33"/>
  </w:num>
  <w:num w:numId="28">
    <w:abstractNumId w:val="9"/>
  </w:num>
  <w:num w:numId="29">
    <w:abstractNumId w:val="26"/>
  </w:num>
  <w:num w:numId="30">
    <w:abstractNumId w:val="7"/>
  </w:num>
  <w:num w:numId="31">
    <w:abstractNumId w:val="15"/>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7D08"/>
    <w:rsid w:val="0001063A"/>
    <w:rsid w:val="000117FC"/>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3A62"/>
    <w:rsid w:val="0003430A"/>
    <w:rsid w:val="00034447"/>
    <w:rsid w:val="00034618"/>
    <w:rsid w:val="000347B7"/>
    <w:rsid w:val="00035A87"/>
    <w:rsid w:val="00036122"/>
    <w:rsid w:val="00036924"/>
    <w:rsid w:val="00037715"/>
    <w:rsid w:val="000400CA"/>
    <w:rsid w:val="00041023"/>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6768"/>
    <w:rsid w:val="00057260"/>
    <w:rsid w:val="000575E8"/>
    <w:rsid w:val="00057898"/>
    <w:rsid w:val="0006051F"/>
    <w:rsid w:val="00063080"/>
    <w:rsid w:val="000643C2"/>
    <w:rsid w:val="000647DC"/>
    <w:rsid w:val="00070FAE"/>
    <w:rsid w:val="00073C35"/>
    <w:rsid w:val="0007413B"/>
    <w:rsid w:val="0007418D"/>
    <w:rsid w:val="00075712"/>
    <w:rsid w:val="00077C6E"/>
    <w:rsid w:val="00081F50"/>
    <w:rsid w:val="00083B07"/>
    <w:rsid w:val="00083D2C"/>
    <w:rsid w:val="00084627"/>
    <w:rsid w:val="00091434"/>
    <w:rsid w:val="000938E1"/>
    <w:rsid w:val="00095BA9"/>
    <w:rsid w:val="00097CF9"/>
    <w:rsid w:val="000A0523"/>
    <w:rsid w:val="000A108F"/>
    <w:rsid w:val="000A26E9"/>
    <w:rsid w:val="000A2FAC"/>
    <w:rsid w:val="000A4A34"/>
    <w:rsid w:val="000A4A6F"/>
    <w:rsid w:val="000A6C98"/>
    <w:rsid w:val="000A7350"/>
    <w:rsid w:val="000A7C1D"/>
    <w:rsid w:val="000B1847"/>
    <w:rsid w:val="000B22D3"/>
    <w:rsid w:val="000B22FA"/>
    <w:rsid w:val="000B2C40"/>
    <w:rsid w:val="000B402F"/>
    <w:rsid w:val="000B4FBC"/>
    <w:rsid w:val="000B528F"/>
    <w:rsid w:val="000B63D2"/>
    <w:rsid w:val="000B6B87"/>
    <w:rsid w:val="000B6C1D"/>
    <w:rsid w:val="000C006B"/>
    <w:rsid w:val="000C09F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1960"/>
    <w:rsid w:val="000F22DE"/>
    <w:rsid w:val="000F316C"/>
    <w:rsid w:val="000F35B4"/>
    <w:rsid w:val="000F37DE"/>
    <w:rsid w:val="000F6322"/>
    <w:rsid w:val="000F7AD8"/>
    <w:rsid w:val="001009FF"/>
    <w:rsid w:val="00101675"/>
    <w:rsid w:val="0010590A"/>
    <w:rsid w:val="001069CB"/>
    <w:rsid w:val="001072EB"/>
    <w:rsid w:val="001156B1"/>
    <w:rsid w:val="0011579F"/>
    <w:rsid w:val="00115F85"/>
    <w:rsid w:val="00117C6B"/>
    <w:rsid w:val="00117F70"/>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81F"/>
    <w:rsid w:val="00142867"/>
    <w:rsid w:val="00142F9E"/>
    <w:rsid w:val="001439CB"/>
    <w:rsid w:val="00143A9E"/>
    <w:rsid w:val="001442DC"/>
    <w:rsid w:val="0014581F"/>
    <w:rsid w:val="001464FA"/>
    <w:rsid w:val="00150574"/>
    <w:rsid w:val="00150B69"/>
    <w:rsid w:val="00150C04"/>
    <w:rsid w:val="00151B4F"/>
    <w:rsid w:val="00151ECF"/>
    <w:rsid w:val="00153D1D"/>
    <w:rsid w:val="00154678"/>
    <w:rsid w:val="00154F09"/>
    <w:rsid w:val="00155DB1"/>
    <w:rsid w:val="00160987"/>
    <w:rsid w:val="00160E6E"/>
    <w:rsid w:val="00161CCA"/>
    <w:rsid w:val="00163903"/>
    <w:rsid w:val="001656BC"/>
    <w:rsid w:val="00166103"/>
    <w:rsid w:val="00167B9B"/>
    <w:rsid w:val="00167DD9"/>
    <w:rsid w:val="00174CD6"/>
    <w:rsid w:val="00177B82"/>
    <w:rsid w:val="00180B29"/>
    <w:rsid w:val="00183133"/>
    <w:rsid w:val="001865D0"/>
    <w:rsid w:val="00186BC8"/>
    <w:rsid w:val="00186D99"/>
    <w:rsid w:val="00186E40"/>
    <w:rsid w:val="001870D9"/>
    <w:rsid w:val="00187B33"/>
    <w:rsid w:val="00193F85"/>
    <w:rsid w:val="0019579D"/>
    <w:rsid w:val="00196A97"/>
    <w:rsid w:val="00197B03"/>
    <w:rsid w:val="00197D05"/>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C0F"/>
    <w:rsid w:val="001B45D9"/>
    <w:rsid w:val="001B4875"/>
    <w:rsid w:val="001B6275"/>
    <w:rsid w:val="001B69CE"/>
    <w:rsid w:val="001C0C71"/>
    <w:rsid w:val="001C0CF1"/>
    <w:rsid w:val="001C0E0F"/>
    <w:rsid w:val="001C1102"/>
    <w:rsid w:val="001C12B4"/>
    <w:rsid w:val="001C2B63"/>
    <w:rsid w:val="001D0DDC"/>
    <w:rsid w:val="001D12E2"/>
    <w:rsid w:val="001D18DA"/>
    <w:rsid w:val="001D4D0E"/>
    <w:rsid w:val="001D4E49"/>
    <w:rsid w:val="001D5B73"/>
    <w:rsid w:val="001D6500"/>
    <w:rsid w:val="001D66E2"/>
    <w:rsid w:val="001D7743"/>
    <w:rsid w:val="001E03B1"/>
    <w:rsid w:val="001E2F6B"/>
    <w:rsid w:val="001E3131"/>
    <w:rsid w:val="001E394B"/>
    <w:rsid w:val="001E519B"/>
    <w:rsid w:val="001E638A"/>
    <w:rsid w:val="001E6CA6"/>
    <w:rsid w:val="001F136E"/>
    <w:rsid w:val="001F31B8"/>
    <w:rsid w:val="001F3230"/>
    <w:rsid w:val="001F5C3F"/>
    <w:rsid w:val="001F5C7C"/>
    <w:rsid w:val="001F66E0"/>
    <w:rsid w:val="001F722D"/>
    <w:rsid w:val="001F73AA"/>
    <w:rsid w:val="001F7EDB"/>
    <w:rsid w:val="0020018E"/>
    <w:rsid w:val="00200CC7"/>
    <w:rsid w:val="002017A3"/>
    <w:rsid w:val="00202AF3"/>
    <w:rsid w:val="00207B2D"/>
    <w:rsid w:val="0021158C"/>
    <w:rsid w:val="002119BF"/>
    <w:rsid w:val="002145D5"/>
    <w:rsid w:val="00214DA2"/>
    <w:rsid w:val="00215B05"/>
    <w:rsid w:val="002163B9"/>
    <w:rsid w:val="0021683C"/>
    <w:rsid w:val="00217D69"/>
    <w:rsid w:val="00221BA2"/>
    <w:rsid w:val="0022280F"/>
    <w:rsid w:val="00223102"/>
    <w:rsid w:val="00223921"/>
    <w:rsid w:val="00224D56"/>
    <w:rsid w:val="00224DF2"/>
    <w:rsid w:val="00226864"/>
    <w:rsid w:val="00226CBC"/>
    <w:rsid w:val="002271F3"/>
    <w:rsid w:val="00227641"/>
    <w:rsid w:val="002321F0"/>
    <w:rsid w:val="00232C61"/>
    <w:rsid w:val="002338D4"/>
    <w:rsid w:val="00234134"/>
    <w:rsid w:val="0023433D"/>
    <w:rsid w:val="0023491E"/>
    <w:rsid w:val="002352AB"/>
    <w:rsid w:val="002363C1"/>
    <w:rsid w:val="00237949"/>
    <w:rsid w:val="00240499"/>
    <w:rsid w:val="00242050"/>
    <w:rsid w:val="00243481"/>
    <w:rsid w:val="00244684"/>
    <w:rsid w:val="00244F2F"/>
    <w:rsid w:val="00246669"/>
    <w:rsid w:val="002475AA"/>
    <w:rsid w:val="00247AFD"/>
    <w:rsid w:val="0025010C"/>
    <w:rsid w:val="002502A5"/>
    <w:rsid w:val="002506C2"/>
    <w:rsid w:val="00250E0D"/>
    <w:rsid w:val="00250E8B"/>
    <w:rsid w:val="002512D2"/>
    <w:rsid w:val="00251E95"/>
    <w:rsid w:val="00253F89"/>
    <w:rsid w:val="00254F9B"/>
    <w:rsid w:val="002555A9"/>
    <w:rsid w:val="00255A23"/>
    <w:rsid w:val="0025732F"/>
    <w:rsid w:val="00260C14"/>
    <w:rsid w:val="002629A0"/>
    <w:rsid w:val="002637BD"/>
    <w:rsid w:val="00264B0A"/>
    <w:rsid w:val="0026580F"/>
    <w:rsid w:val="00265EC3"/>
    <w:rsid w:val="00266A4E"/>
    <w:rsid w:val="00267382"/>
    <w:rsid w:val="00267659"/>
    <w:rsid w:val="00270703"/>
    <w:rsid w:val="00273D01"/>
    <w:rsid w:val="002759FB"/>
    <w:rsid w:val="00276917"/>
    <w:rsid w:val="00276ABA"/>
    <w:rsid w:val="0027716F"/>
    <w:rsid w:val="00277AE9"/>
    <w:rsid w:val="00280471"/>
    <w:rsid w:val="00280608"/>
    <w:rsid w:val="0028139A"/>
    <w:rsid w:val="0028249D"/>
    <w:rsid w:val="002826A0"/>
    <w:rsid w:val="00283AAA"/>
    <w:rsid w:val="00284579"/>
    <w:rsid w:val="002858FE"/>
    <w:rsid w:val="0028626F"/>
    <w:rsid w:val="00287989"/>
    <w:rsid w:val="002909CC"/>
    <w:rsid w:val="00292726"/>
    <w:rsid w:val="00293131"/>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75B6"/>
    <w:rsid w:val="002A76BB"/>
    <w:rsid w:val="002A7807"/>
    <w:rsid w:val="002B01B0"/>
    <w:rsid w:val="002B04A4"/>
    <w:rsid w:val="002B05A0"/>
    <w:rsid w:val="002B1001"/>
    <w:rsid w:val="002B3017"/>
    <w:rsid w:val="002B4375"/>
    <w:rsid w:val="002B4B17"/>
    <w:rsid w:val="002B4C15"/>
    <w:rsid w:val="002B76E9"/>
    <w:rsid w:val="002C032E"/>
    <w:rsid w:val="002C21C2"/>
    <w:rsid w:val="002C3503"/>
    <w:rsid w:val="002C56DF"/>
    <w:rsid w:val="002C6331"/>
    <w:rsid w:val="002C698A"/>
    <w:rsid w:val="002C6CE0"/>
    <w:rsid w:val="002C722A"/>
    <w:rsid w:val="002C75AC"/>
    <w:rsid w:val="002C7E3E"/>
    <w:rsid w:val="002D034A"/>
    <w:rsid w:val="002D06B8"/>
    <w:rsid w:val="002D185E"/>
    <w:rsid w:val="002D29E7"/>
    <w:rsid w:val="002D36A7"/>
    <w:rsid w:val="002D4626"/>
    <w:rsid w:val="002D68BD"/>
    <w:rsid w:val="002E0A52"/>
    <w:rsid w:val="002E164A"/>
    <w:rsid w:val="002E1C6C"/>
    <w:rsid w:val="002E1FBF"/>
    <w:rsid w:val="002E6149"/>
    <w:rsid w:val="002E691F"/>
    <w:rsid w:val="002E6BEF"/>
    <w:rsid w:val="002F0AD2"/>
    <w:rsid w:val="002F267D"/>
    <w:rsid w:val="002F2826"/>
    <w:rsid w:val="002F2BE9"/>
    <w:rsid w:val="002F5614"/>
    <w:rsid w:val="002F6178"/>
    <w:rsid w:val="00300E6B"/>
    <w:rsid w:val="00302839"/>
    <w:rsid w:val="00302A98"/>
    <w:rsid w:val="00302AAC"/>
    <w:rsid w:val="00302B15"/>
    <w:rsid w:val="00303283"/>
    <w:rsid w:val="0030483F"/>
    <w:rsid w:val="00305D57"/>
    <w:rsid w:val="003078BB"/>
    <w:rsid w:val="00313300"/>
    <w:rsid w:val="00313CCE"/>
    <w:rsid w:val="0031455A"/>
    <w:rsid w:val="003166B6"/>
    <w:rsid w:val="003167C7"/>
    <w:rsid w:val="00321DAA"/>
    <w:rsid w:val="0032328C"/>
    <w:rsid w:val="003251E6"/>
    <w:rsid w:val="003256CF"/>
    <w:rsid w:val="003264A8"/>
    <w:rsid w:val="003264E6"/>
    <w:rsid w:val="00326862"/>
    <w:rsid w:val="003272F7"/>
    <w:rsid w:val="00331B2C"/>
    <w:rsid w:val="00332D26"/>
    <w:rsid w:val="00334727"/>
    <w:rsid w:val="003357FB"/>
    <w:rsid w:val="0034035B"/>
    <w:rsid w:val="00341889"/>
    <w:rsid w:val="00343752"/>
    <w:rsid w:val="00343C7E"/>
    <w:rsid w:val="003442B6"/>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35C3"/>
    <w:rsid w:val="00374AB7"/>
    <w:rsid w:val="00375E77"/>
    <w:rsid w:val="0037669E"/>
    <w:rsid w:val="00376B6C"/>
    <w:rsid w:val="00377184"/>
    <w:rsid w:val="00377551"/>
    <w:rsid w:val="00382053"/>
    <w:rsid w:val="00382E56"/>
    <w:rsid w:val="00390C8D"/>
    <w:rsid w:val="00391395"/>
    <w:rsid w:val="003921E6"/>
    <w:rsid w:val="003947DF"/>
    <w:rsid w:val="00394B3B"/>
    <w:rsid w:val="00394F28"/>
    <w:rsid w:val="00397403"/>
    <w:rsid w:val="003A0FA2"/>
    <w:rsid w:val="003A1158"/>
    <w:rsid w:val="003A139D"/>
    <w:rsid w:val="003A2B37"/>
    <w:rsid w:val="003A2B68"/>
    <w:rsid w:val="003A4750"/>
    <w:rsid w:val="003A58B0"/>
    <w:rsid w:val="003B0FE6"/>
    <w:rsid w:val="003B111D"/>
    <w:rsid w:val="003B17A5"/>
    <w:rsid w:val="003B1E7B"/>
    <w:rsid w:val="003B330D"/>
    <w:rsid w:val="003B3BA4"/>
    <w:rsid w:val="003B5B14"/>
    <w:rsid w:val="003C0638"/>
    <w:rsid w:val="003C1E4D"/>
    <w:rsid w:val="003C28F5"/>
    <w:rsid w:val="003C3288"/>
    <w:rsid w:val="003C5D2E"/>
    <w:rsid w:val="003C7506"/>
    <w:rsid w:val="003C7D46"/>
    <w:rsid w:val="003D08E4"/>
    <w:rsid w:val="003D12A2"/>
    <w:rsid w:val="003D15E9"/>
    <w:rsid w:val="003D1CAC"/>
    <w:rsid w:val="003D5D4A"/>
    <w:rsid w:val="003E049D"/>
    <w:rsid w:val="003E1695"/>
    <w:rsid w:val="003E18FD"/>
    <w:rsid w:val="003E2C65"/>
    <w:rsid w:val="003E3528"/>
    <w:rsid w:val="003E3BBB"/>
    <w:rsid w:val="003E3C65"/>
    <w:rsid w:val="003E3F0D"/>
    <w:rsid w:val="003E4694"/>
    <w:rsid w:val="003E5553"/>
    <w:rsid w:val="003E5A91"/>
    <w:rsid w:val="003E5FD3"/>
    <w:rsid w:val="003E7FA4"/>
    <w:rsid w:val="003F14BD"/>
    <w:rsid w:val="003F374F"/>
    <w:rsid w:val="003F49B4"/>
    <w:rsid w:val="003F4D95"/>
    <w:rsid w:val="003F4DBD"/>
    <w:rsid w:val="003F5181"/>
    <w:rsid w:val="003F5C5D"/>
    <w:rsid w:val="003F5D4E"/>
    <w:rsid w:val="004029B3"/>
    <w:rsid w:val="00403E98"/>
    <w:rsid w:val="00404AE6"/>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62AA"/>
    <w:rsid w:val="004207EC"/>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6CD9"/>
    <w:rsid w:val="00446D5A"/>
    <w:rsid w:val="00450850"/>
    <w:rsid w:val="004508B4"/>
    <w:rsid w:val="00451A20"/>
    <w:rsid w:val="00452703"/>
    <w:rsid w:val="004536B3"/>
    <w:rsid w:val="00453718"/>
    <w:rsid w:val="00455CFF"/>
    <w:rsid w:val="0045624D"/>
    <w:rsid w:val="00456291"/>
    <w:rsid w:val="0045671A"/>
    <w:rsid w:val="0045774F"/>
    <w:rsid w:val="00462568"/>
    <w:rsid w:val="00462E0A"/>
    <w:rsid w:val="00462F5B"/>
    <w:rsid w:val="00463CAF"/>
    <w:rsid w:val="00465680"/>
    <w:rsid w:val="00465B2F"/>
    <w:rsid w:val="00465B9E"/>
    <w:rsid w:val="004673EF"/>
    <w:rsid w:val="00470712"/>
    <w:rsid w:val="004714A9"/>
    <w:rsid w:val="004748AF"/>
    <w:rsid w:val="00476A2B"/>
    <w:rsid w:val="0047797B"/>
    <w:rsid w:val="0048017C"/>
    <w:rsid w:val="00480614"/>
    <w:rsid w:val="004824FF"/>
    <w:rsid w:val="00482593"/>
    <w:rsid w:val="00482756"/>
    <w:rsid w:val="00483698"/>
    <w:rsid w:val="00484E43"/>
    <w:rsid w:val="004852F0"/>
    <w:rsid w:val="00486EB0"/>
    <w:rsid w:val="00486EC7"/>
    <w:rsid w:val="00490311"/>
    <w:rsid w:val="00490EC8"/>
    <w:rsid w:val="004913F1"/>
    <w:rsid w:val="0049196B"/>
    <w:rsid w:val="004927D3"/>
    <w:rsid w:val="00494FF4"/>
    <w:rsid w:val="004954D4"/>
    <w:rsid w:val="004963DA"/>
    <w:rsid w:val="00496E8D"/>
    <w:rsid w:val="004A1FB3"/>
    <w:rsid w:val="004A2964"/>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6FD4"/>
    <w:rsid w:val="0051778A"/>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4009D"/>
    <w:rsid w:val="005402ED"/>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71C7A"/>
    <w:rsid w:val="00571EC4"/>
    <w:rsid w:val="005728F5"/>
    <w:rsid w:val="00576196"/>
    <w:rsid w:val="00576AE1"/>
    <w:rsid w:val="005801BE"/>
    <w:rsid w:val="00581104"/>
    <w:rsid w:val="00583C28"/>
    <w:rsid w:val="005858A6"/>
    <w:rsid w:val="0059009B"/>
    <w:rsid w:val="00595AD9"/>
    <w:rsid w:val="00595C70"/>
    <w:rsid w:val="00595E7A"/>
    <w:rsid w:val="005A15EE"/>
    <w:rsid w:val="005A1E4B"/>
    <w:rsid w:val="005A2A5B"/>
    <w:rsid w:val="005A2AF7"/>
    <w:rsid w:val="005A37FA"/>
    <w:rsid w:val="005A5993"/>
    <w:rsid w:val="005A5AA5"/>
    <w:rsid w:val="005A63C8"/>
    <w:rsid w:val="005A777E"/>
    <w:rsid w:val="005B2177"/>
    <w:rsid w:val="005B42DD"/>
    <w:rsid w:val="005B54A2"/>
    <w:rsid w:val="005B5577"/>
    <w:rsid w:val="005B64BE"/>
    <w:rsid w:val="005B7592"/>
    <w:rsid w:val="005B78D9"/>
    <w:rsid w:val="005C0970"/>
    <w:rsid w:val="005C1330"/>
    <w:rsid w:val="005C22B8"/>
    <w:rsid w:val="005C2364"/>
    <w:rsid w:val="005C2C21"/>
    <w:rsid w:val="005C3E79"/>
    <w:rsid w:val="005C47ED"/>
    <w:rsid w:val="005C52CA"/>
    <w:rsid w:val="005C5FCA"/>
    <w:rsid w:val="005C7030"/>
    <w:rsid w:val="005C72A0"/>
    <w:rsid w:val="005C7B90"/>
    <w:rsid w:val="005D3E5B"/>
    <w:rsid w:val="005D3E62"/>
    <w:rsid w:val="005D59AD"/>
    <w:rsid w:val="005D5A6C"/>
    <w:rsid w:val="005D6E8C"/>
    <w:rsid w:val="005D77DE"/>
    <w:rsid w:val="005E01A8"/>
    <w:rsid w:val="005E152F"/>
    <w:rsid w:val="005E25EA"/>
    <w:rsid w:val="005E290D"/>
    <w:rsid w:val="005E291D"/>
    <w:rsid w:val="005E2BA6"/>
    <w:rsid w:val="005E6B37"/>
    <w:rsid w:val="005E6DDF"/>
    <w:rsid w:val="005E6E0D"/>
    <w:rsid w:val="005E7C86"/>
    <w:rsid w:val="005F0FC4"/>
    <w:rsid w:val="005F2274"/>
    <w:rsid w:val="005F2D65"/>
    <w:rsid w:val="005F5440"/>
    <w:rsid w:val="005F7721"/>
    <w:rsid w:val="006014DB"/>
    <w:rsid w:val="00605022"/>
    <w:rsid w:val="006062C3"/>
    <w:rsid w:val="00607667"/>
    <w:rsid w:val="00610501"/>
    <w:rsid w:val="0061098E"/>
    <w:rsid w:val="00611CB4"/>
    <w:rsid w:val="00612579"/>
    <w:rsid w:val="00612BCD"/>
    <w:rsid w:val="00613AC9"/>
    <w:rsid w:val="00614401"/>
    <w:rsid w:val="00614E24"/>
    <w:rsid w:val="00614E3D"/>
    <w:rsid w:val="00615FBF"/>
    <w:rsid w:val="00616E67"/>
    <w:rsid w:val="006172FF"/>
    <w:rsid w:val="00620FE3"/>
    <w:rsid w:val="00622B11"/>
    <w:rsid w:val="00623A33"/>
    <w:rsid w:val="006242C1"/>
    <w:rsid w:val="0062432A"/>
    <w:rsid w:val="00626CDC"/>
    <w:rsid w:val="0062706F"/>
    <w:rsid w:val="0062720B"/>
    <w:rsid w:val="006276CF"/>
    <w:rsid w:val="00627B5F"/>
    <w:rsid w:val="00630517"/>
    <w:rsid w:val="00631628"/>
    <w:rsid w:val="00631709"/>
    <w:rsid w:val="00631835"/>
    <w:rsid w:val="00633921"/>
    <w:rsid w:val="00634315"/>
    <w:rsid w:val="00635C14"/>
    <w:rsid w:val="00635C41"/>
    <w:rsid w:val="00635C78"/>
    <w:rsid w:val="00636527"/>
    <w:rsid w:val="00636B60"/>
    <w:rsid w:val="00640663"/>
    <w:rsid w:val="0064470A"/>
    <w:rsid w:val="00644CE5"/>
    <w:rsid w:val="00644DBE"/>
    <w:rsid w:val="0064682B"/>
    <w:rsid w:val="006470F9"/>
    <w:rsid w:val="006513DD"/>
    <w:rsid w:val="0065195C"/>
    <w:rsid w:val="0065256C"/>
    <w:rsid w:val="00654EB1"/>
    <w:rsid w:val="00655B8D"/>
    <w:rsid w:val="00657791"/>
    <w:rsid w:val="00661981"/>
    <w:rsid w:val="00661F64"/>
    <w:rsid w:val="00662F77"/>
    <w:rsid w:val="006637F6"/>
    <w:rsid w:val="0066429D"/>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80F0F"/>
    <w:rsid w:val="00682D26"/>
    <w:rsid w:val="006832BF"/>
    <w:rsid w:val="006849BA"/>
    <w:rsid w:val="00685476"/>
    <w:rsid w:val="00685E5D"/>
    <w:rsid w:val="006863C7"/>
    <w:rsid w:val="00687340"/>
    <w:rsid w:val="00687532"/>
    <w:rsid w:val="006902BB"/>
    <w:rsid w:val="0069124F"/>
    <w:rsid w:val="00691F77"/>
    <w:rsid w:val="00692150"/>
    <w:rsid w:val="006922D6"/>
    <w:rsid w:val="006933A8"/>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34DE"/>
    <w:rsid w:val="006B3C51"/>
    <w:rsid w:val="006B5F08"/>
    <w:rsid w:val="006C061E"/>
    <w:rsid w:val="006C07DF"/>
    <w:rsid w:val="006C44BE"/>
    <w:rsid w:val="006C4B09"/>
    <w:rsid w:val="006C4D4B"/>
    <w:rsid w:val="006C526F"/>
    <w:rsid w:val="006D07F3"/>
    <w:rsid w:val="006D13C1"/>
    <w:rsid w:val="006D1A4E"/>
    <w:rsid w:val="006D445B"/>
    <w:rsid w:val="006D483E"/>
    <w:rsid w:val="006D4DF3"/>
    <w:rsid w:val="006D5694"/>
    <w:rsid w:val="006D6700"/>
    <w:rsid w:val="006E00FD"/>
    <w:rsid w:val="006E01F6"/>
    <w:rsid w:val="006E27FE"/>
    <w:rsid w:val="006E3037"/>
    <w:rsid w:val="006E3168"/>
    <w:rsid w:val="006E4383"/>
    <w:rsid w:val="006E53ED"/>
    <w:rsid w:val="006E6359"/>
    <w:rsid w:val="006F1457"/>
    <w:rsid w:val="006F2908"/>
    <w:rsid w:val="006F2C6B"/>
    <w:rsid w:val="006F5308"/>
    <w:rsid w:val="006F62AC"/>
    <w:rsid w:val="006F7740"/>
    <w:rsid w:val="00700681"/>
    <w:rsid w:val="00700CA3"/>
    <w:rsid w:val="0070216C"/>
    <w:rsid w:val="0070282D"/>
    <w:rsid w:val="0070305D"/>
    <w:rsid w:val="00703C83"/>
    <w:rsid w:val="007041DD"/>
    <w:rsid w:val="0070566C"/>
    <w:rsid w:val="00706F09"/>
    <w:rsid w:val="00710B2D"/>
    <w:rsid w:val="00714FD2"/>
    <w:rsid w:val="0071562F"/>
    <w:rsid w:val="007167CD"/>
    <w:rsid w:val="007177B1"/>
    <w:rsid w:val="00717E38"/>
    <w:rsid w:val="0072134B"/>
    <w:rsid w:val="007227C6"/>
    <w:rsid w:val="00723956"/>
    <w:rsid w:val="00724DC9"/>
    <w:rsid w:val="00725AC5"/>
    <w:rsid w:val="00727A5A"/>
    <w:rsid w:val="00727DB9"/>
    <w:rsid w:val="00730FB9"/>
    <w:rsid w:val="00731744"/>
    <w:rsid w:val="007319F0"/>
    <w:rsid w:val="00732084"/>
    <w:rsid w:val="00733432"/>
    <w:rsid w:val="0073451B"/>
    <w:rsid w:val="00734E91"/>
    <w:rsid w:val="0073615E"/>
    <w:rsid w:val="0073687F"/>
    <w:rsid w:val="007374CA"/>
    <w:rsid w:val="00740CA3"/>
    <w:rsid w:val="00740D6D"/>
    <w:rsid w:val="00741460"/>
    <w:rsid w:val="00741988"/>
    <w:rsid w:val="00742502"/>
    <w:rsid w:val="00742F5F"/>
    <w:rsid w:val="007439F7"/>
    <w:rsid w:val="007448EC"/>
    <w:rsid w:val="00744D40"/>
    <w:rsid w:val="00747134"/>
    <w:rsid w:val="00750BEA"/>
    <w:rsid w:val="00751EB8"/>
    <w:rsid w:val="007525F3"/>
    <w:rsid w:val="007528F1"/>
    <w:rsid w:val="007533F1"/>
    <w:rsid w:val="007546CC"/>
    <w:rsid w:val="00757FA0"/>
    <w:rsid w:val="00760262"/>
    <w:rsid w:val="0076113D"/>
    <w:rsid w:val="00762A46"/>
    <w:rsid w:val="00770822"/>
    <w:rsid w:val="007709FD"/>
    <w:rsid w:val="00771711"/>
    <w:rsid w:val="00772296"/>
    <w:rsid w:val="00772FE8"/>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E14"/>
    <w:rsid w:val="007941B8"/>
    <w:rsid w:val="00795BD6"/>
    <w:rsid w:val="0079677A"/>
    <w:rsid w:val="007972DB"/>
    <w:rsid w:val="007977C8"/>
    <w:rsid w:val="007A02DB"/>
    <w:rsid w:val="007A0D36"/>
    <w:rsid w:val="007A0D9A"/>
    <w:rsid w:val="007A0F04"/>
    <w:rsid w:val="007A161A"/>
    <w:rsid w:val="007A1E32"/>
    <w:rsid w:val="007A5E54"/>
    <w:rsid w:val="007A5FD8"/>
    <w:rsid w:val="007A7E7B"/>
    <w:rsid w:val="007B08D6"/>
    <w:rsid w:val="007B0F6D"/>
    <w:rsid w:val="007B1342"/>
    <w:rsid w:val="007B15B7"/>
    <w:rsid w:val="007B196B"/>
    <w:rsid w:val="007B29F3"/>
    <w:rsid w:val="007B2C4E"/>
    <w:rsid w:val="007B41B9"/>
    <w:rsid w:val="007B727A"/>
    <w:rsid w:val="007B73F9"/>
    <w:rsid w:val="007C1219"/>
    <w:rsid w:val="007C2A18"/>
    <w:rsid w:val="007C4E9F"/>
    <w:rsid w:val="007C505B"/>
    <w:rsid w:val="007C5653"/>
    <w:rsid w:val="007C7268"/>
    <w:rsid w:val="007D2BD6"/>
    <w:rsid w:val="007D3222"/>
    <w:rsid w:val="007D3953"/>
    <w:rsid w:val="007D5821"/>
    <w:rsid w:val="007D5C10"/>
    <w:rsid w:val="007D6352"/>
    <w:rsid w:val="007D6B29"/>
    <w:rsid w:val="007D6EED"/>
    <w:rsid w:val="007E02F1"/>
    <w:rsid w:val="007E2713"/>
    <w:rsid w:val="007E2C20"/>
    <w:rsid w:val="007E3490"/>
    <w:rsid w:val="007E416E"/>
    <w:rsid w:val="007E5039"/>
    <w:rsid w:val="007E5321"/>
    <w:rsid w:val="007E5AE7"/>
    <w:rsid w:val="007E607F"/>
    <w:rsid w:val="007E6A7C"/>
    <w:rsid w:val="007F1CC9"/>
    <w:rsid w:val="007F29AC"/>
    <w:rsid w:val="007F2B93"/>
    <w:rsid w:val="007F390C"/>
    <w:rsid w:val="008005C6"/>
    <w:rsid w:val="00801627"/>
    <w:rsid w:val="00802699"/>
    <w:rsid w:val="00810309"/>
    <w:rsid w:val="008123DC"/>
    <w:rsid w:val="0081360E"/>
    <w:rsid w:val="00813B00"/>
    <w:rsid w:val="00813F74"/>
    <w:rsid w:val="00814E25"/>
    <w:rsid w:val="008153C0"/>
    <w:rsid w:val="00815723"/>
    <w:rsid w:val="00817BE0"/>
    <w:rsid w:val="00817DB9"/>
    <w:rsid w:val="00821C31"/>
    <w:rsid w:val="00822E70"/>
    <w:rsid w:val="00824E7E"/>
    <w:rsid w:val="00827864"/>
    <w:rsid w:val="00827ECE"/>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2226"/>
    <w:rsid w:val="0088254E"/>
    <w:rsid w:val="0088340C"/>
    <w:rsid w:val="008842EF"/>
    <w:rsid w:val="0088516B"/>
    <w:rsid w:val="008854DF"/>
    <w:rsid w:val="00886BD8"/>
    <w:rsid w:val="008872DE"/>
    <w:rsid w:val="00887D73"/>
    <w:rsid w:val="00891490"/>
    <w:rsid w:val="00891A13"/>
    <w:rsid w:val="008937AD"/>
    <w:rsid w:val="008937F1"/>
    <w:rsid w:val="00893816"/>
    <w:rsid w:val="00897D47"/>
    <w:rsid w:val="008A1829"/>
    <w:rsid w:val="008A1A51"/>
    <w:rsid w:val="008A1BB2"/>
    <w:rsid w:val="008A215C"/>
    <w:rsid w:val="008A4BAE"/>
    <w:rsid w:val="008B1183"/>
    <w:rsid w:val="008B19FC"/>
    <w:rsid w:val="008B5DDD"/>
    <w:rsid w:val="008B6D32"/>
    <w:rsid w:val="008B7271"/>
    <w:rsid w:val="008B79A2"/>
    <w:rsid w:val="008C0A3C"/>
    <w:rsid w:val="008C275D"/>
    <w:rsid w:val="008C5861"/>
    <w:rsid w:val="008C5AA8"/>
    <w:rsid w:val="008C5CB9"/>
    <w:rsid w:val="008C61AE"/>
    <w:rsid w:val="008C62DC"/>
    <w:rsid w:val="008C6CEB"/>
    <w:rsid w:val="008C71F8"/>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44E6"/>
    <w:rsid w:val="008E463C"/>
    <w:rsid w:val="008E5B32"/>
    <w:rsid w:val="008E5BBF"/>
    <w:rsid w:val="008E6844"/>
    <w:rsid w:val="008E7143"/>
    <w:rsid w:val="008E7454"/>
    <w:rsid w:val="008F1545"/>
    <w:rsid w:val="008F1858"/>
    <w:rsid w:val="008F1E72"/>
    <w:rsid w:val="008F1F6C"/>
    <w:rsid w:val="008F1FC7"/>
    <w:rsid w:val="008F231D"/>
    <w:rsid w:val="008F2B9F"/>
    <w:rsid w:val="008F2C11"/>
    <w:rsid w:val="008F300D"/>
    <w:rsid w:val="008F36D6"/>
    <w:rsid w:val="008F472F"/>
    <w:rsid w:val="008F4BC6"/>
    <w:rsid w:val="008F5E82"/>
    <w:rsid w:val="008F6BED"/>
    <w:rsid w:val="008F795B"/>
    <w:rsid w:val="008F7D5C"/>
    <w:rsid w:val="00901294"/>
    <w:rsid w:val="009013EF"/>
    <w:rsid w:val="00902207"/>
    <w:rsid w:val="00903677"/>
    <w:rsid w:val="00905ACB"/>
    <w:rsid w:val="0090679C"/>
    <w:rsid w:val="00906D67"/>
    <w:rsid w:val="00913F88"/>
    <w:rsid w:val="00914CFD"/>
    <w:rsid w:val="00923703"/>
    <w:rsid w:val="00924125"/>
    <w:rsid w:val="009303AB"/>
    <w:rsid w:val="00931990"/>
    <w:rsid w:val="00931BED"/>
    <w:rsid w:val="00932B85"/>
    <w:rsid w:val="00932F32"/>
    <w:rsid w:val="0093465B"/>
    <w:rsid w:val="00934678"/>
    <w:rsid w:val="0093471C"/>
    <w:rsid w:val="00934EBB"/>
    <w:rsid w:val="0093532D"/>
    <w:rsid w:val="009416C1"/>
    <w:rsid w:val="0094255C"/>
    <w:rsid w:val="00947DBF"/>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71BAE"/>
    <w:rsid w:val="00972FB2"/>
    <w:rsid w:val="009735FA"/>
    <w:rsid w:val="00973D84"/>
    <w:rsid w:val="009748E4"/>
    <w:rsid w:val="00974A12"/>
    <w:rsid w:val="00974F37"/>
    <w:rsid w:val="0097508F"/>
    <w:rsid w:val="00975F91"/>
    <w:rsid w:val="00977FA2"/>
    <w:rsid w:val="00981098"/>
    <w:rsid w:val="00981702"/>
    <w:rsid w:val="00981739"/>
    <w:rsid w:val="00982119"/>
    <w:rsid w:val="00983153"/>
    <w:rsid w:val="009839F4"/>
    <w:rsid w:val="00983C2A"/>
    <w:rsid w:val="009850C4"/>
    <w:rsid w:val="00986294"/>
    <w:rsid w:val="00986C51"/>
    <w:rsid w:val="00986D9B"/>
    <w:rsid w:val="0098726B"/>
    <w:rsid w:val="00987EEF"/>
    <w:rsid w:val="00991FD4"/>
    <w:rsid w:val="009921E7"/>
    <w:rsid w:val="00992D3C"/>
    <w:rsid w:val="0099590F"/>
    <w:rsid w:val="0099593B"/>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C2CC6"/>
    <w:rsid w:val="009C44F4"/>
    <w:rsid w:val="009C58B7"/>
    <w:rsid w:val="009C7378"/>
    <w:rsid w:val="009D13C5"/>
    <w:rsid w:val="009D1F30"/>
    <w:rsid w:val="009D2880"/>
    <w:rsid w:val="009D2B80"/>
    <w:rsid w:val="009D3088"/>
    <w:rsid w:val="009D3526"/>
    <w:rsid w:val="009D3C77"/>
    <w:rsid w:val="009D4A54"/>
    <w:rsid w:val="009E0004"/>
    <w:rsid w:val="009E10D6"/>
    <w:rsid w:val="009E12CD"/>
    <w:rsid w:val="009E183A"/>
    <w:rsid w:val="009E2983"/>
    <w:rsid w:val="009E32B7"/>
    <w:rsid w:val="009E3EFE"/>
    <w:rsid w:val="009E6EDE"/>
    <w:rsid w:val="009E7459"/>
    <w:rsid w:val="009F09EF"/>
    <w:rsid w:val="009F289B"/>
    <w:rsid w:val="009F2A97"/>
    <w:rsid w:val="009F3132"/>
    <w:rsid w:val="009F43EF"/>
    <w:rsid w:val="009F5420"/>
    <w:rsid w:val="009F55C5"/>
    <w:rsid w:val="009F57CE"/>
    <w:rsid w:val="009F7E05"/>
    <w:rsid w:val="00A00911"/>
    <w:rsid w:val="00A01B5C"/>
    <w:rsid w:val="00A01E05"/>
    <w:rsid w:val="00A02981"/>
    <w:rsid w:val="00A0304D"/>
    <w:rsid w:val="00A06356"/>
    <w:rsid w:val="00A0653B"/>
    <w:rsid w:val="00A06851"/>
    <w:rsid w:val="00A123D7"/>
    <w:rsid w:val="00A12760"/>
    <w:rsid w:val="00A1439E"/>
    <w:rsid w:val="00A14AB2"/>
    <w:rsid w:val="00A150F3"/>
    <w:rsid w:val="00A157F2"/>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4E8F"/>
    <w:rsid w:val="00A44FFD"/>
    <w:rsid w:val="00A45FF3"/>
    <w:rsid w:val="00A50C42"/>
    <w:rsid w:val="00A51084"/>
    <w:rsid w:val="00A51857"/>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6A6"/>
    <w:rsid w:val="00A94BAC"/>
    <w:rsid w:val="00A95E6E"/>
    <w:rsid w:val="00A96112"/>
    <w:rsid w:val="00A971A4"/>
    <w:rsid w:val="00AA057A"/>
    <w:rsid w:val="00AA05C1"/>
    <w:rsid w:val="00AA0FBA"/>
    <w:rsid w:val="00AA1F2E"/>
    <w:rsid w:val="00AA330E"/>
    <w:rsid w:val="00AA4334"/>
    <w:rsid w:val="00AA57BD"/>
    <w:rsid w:val="00AA61E0"/>
    <w:rsid w:val="00AB02A5"/>
    <w:rsid w:val="00AB08D8"/>
    <w:rsid w:val="00AB11A7"/>
    <w:rsid w:val="00AB12CB"/>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6A40"/>
    <w:rsid w:val="00AD71E5"/>
    <w:rsid w:val="00AD7740"/>
    <w:rsid w:val="00AE03F1"/>
    <w:rsid w:val="00AE0524"/>
    <w:rsid w:val="00AE2245"/>
    <w:rsid w:val="00AE2FF3"/>
    <w:rsid w:val="00AE360E"/>
    <w:rsid w:val="00AE52BC"/>
    <w:rsid w:val="00AE6B7E"/>
    <w:rsid w:val="00AE7B00"/>
    <w:rsid w:val="00AF0D0E"/>
    <w:rsid w:val="00AF248B"/>
    <w:rsid w:val="00AF2DFA"/>
    <w:rsid w:val="00AF62A5"/>
    <w:rsid w:val="00AF69C6"/>
    <w:rsid w:val="00AF6D99"/>
    <w:rsid w:val="00AF79CE"/>
    <w:rsid w:val="00B00A38"/>
    <w:rsid w:val="00B0102B"/>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6A7"/>
    <w:rsid w:val="00B232EC"/>
    <w:rsid w:val="00B248C1"/>
    <w:rsid w:val="00B24F44"/>
    <w:rsid w:val="00B25B49"/>
    <w:rsid w:val="00B269D5"/>
    <w:rsid w:val="00B27CC2"/>
    <w:rsid w:val="00B3221D"/>
    <w:rsid w:val="00B32706"/>
    <w:rsid w:val="00B32B16"/>
    <w:rsid w:val="00B33088"/>
    <w:rsid w:val="00B333A1"/>
    <w:rsid w:val="00B349EC"/>
    <w:rsid w:val="00B34D8D"/>
    <w:rsid w:val="00B359A9"/>
    <w:rsid w:val="00B364BC"/>
    <w:rsid w:val="00B42E98"/>
    <w:rsid w:val="00B43671"/>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7F"/>
    <w:rsid w:val="00B768D4"/>
    <w:rsid w:val="00B8062B"/>
    <w:rsid w:val="00B85A70"/>
    <w:rsid w:val="00B863A0"/>
    <w:rsid w:val="00B86D3D"/>
    <w:rsid w:val="00B90F7F"/>
    <w:rsid w:val="00B91053"/>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59D0"/>
    <w:rsid w:val="00BB5B7F"/>
    <w:rsid w:val="00BB5E44"/>
    <w:rsid w:val="00BB707E"/>
    <w:rsid w:val="00BB720E"/>
    <w:rsid w:val="00BB7589"/>
    <w:rsid w:val="00BB76A7"/>
    <w:rsid w:val="00BC0785"/>
    <w:rsid w:val="00BC0ECC"/>
    <w:rsid w:val="00BC11F9"/>
    <w:rsid w:val="00BC285F"/>
    <w:rsid w:val="00BC3587"/>
    <w:rsid w:val="00BC3599"/>
    <w:rsid w:val="00BC4033"/>
    <w:rsid w:val="00BC7774"/>
    <w:rsid w:val="00BC7CC3"/>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733"/>
    <w:rsid w:val="00C13646"/>
    <w:rsid w:val="00C14830"/>
    <w:rsid w:val="00C17D72"/>
    <w:rsid w:val="00C205B6"/>
    <w:rsid w:val="00C22108"/>
    <w:rsid w:val="00C225B9"/>
    <w:rsid w:val="00C232EE"/>
    <w:rsid w:val="00C23789"/>
    <w:rsid w:val="00C30595"/>
    <w:rsid w:val="00C308AC"/>
    <w:rsid w:val="00C30DD5"/>
    <w:rsid w:val="00C31CFE"/>
    <w:rsid w:val="00C31DC7"/>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4008"/>
    <w:rsid w:val="00C64A40"/>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227F"/>
    <w:rsid w:val="00C822A8"/>
    <w:rsid w:val="00C83C8B"/>
    <w:rsid w:val="00C85895"/>
    <w:rsid w:val="00C85C24"/>
    <w:rsid w:val="00C85C73"/>
    <w:rsid w:val="00C902F6"/>
    <w:rsid w:val="00C90913"/>
    <w:rsid w:val="00C91D27"/>
    <w:rsid w:val="00C91F6D"/>
    <w:rsid w:val="00C921E6"/>
    <w:rsid w:val="00C928E0"/>
    <w:rsid w:val="00C94713"/>
    <w:rsid w:val="00C949A1"/>
    <w:rsid w:val="00C94F4F"/>
    <w:rsid w:val="00C963CC"/>
    <w:rsid w:val="00C96451"/>
    <w:rsid w:val="00C97770"/>
    <w:rsid w:val="00CA0AAC"/>
    <w:rsid w:val="00CA12BD"/>
    <w:rsid w:val="00CA2268"/>
    <w:rsid w:val="00CA3E19"/>
    <w:rsid w:val="00CA4AFC"/>
    <w:rsid w:val="00CA5D35"/>
    <w:rsid w:val="00CB039D"/>
    <w:rsid w:val="00CB1959"/>
    <w:rsid w:val="00CB1F4F"/>
    <w:rsid w:val="00CB1F92"/>
    <w:rsid w:val="00CB26B6"/>
    <w:rsid w:val="00CB481F"/>
    <w:rsid w:val="00CB5805"/>
    <w:rsid w:val="00CB7272"/>
    <w:rsid w:val="00CB7C70"/>
    <w:rsid w:val="00CC046B"/>
    <w:rsid w:val="00CC2476"/>
    <w:rsid w:val="00CC32DC"/>
    <w:rsid w:val="00CC36A8"/>
    <w:rsid w:val="00CC3D3E"/>
    <w:rsid w:val="00CC4285"/>
    <w:rsid w:val="00CC4EDE"/>
    <w:rsid w:val="00CC4EEA"/>
    <w:rsid w:val="00CC53DD"/>
    <w:rsid w:val="00CC5AF4"/>
    <w:rsid w:val="00CC65BB"/>
    <w:rsid w:val="00CD0047"/>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D01FE6"/>
    <w:rsid w:val="00D028AF"/>
    <w:rsid w:val="00D05CA2"/>
    <w:rsid w:val="00D07837"/>
    <w:rsid w:val="00D078F2"/>
    <w:rsid w:val="00D10235"/>
    <w:rsid w:val="00D131B2"/>
    <w:rsid w:val="00D14EEB"/>
    <w:rsid w:val="00D1665E"/>
    <w:rsid w:val="00D171BD"/>
    <w:rsid w:val="00D179D9"/>
    <w:rsid w:val="00D20477"/>
    <w:rsid w:val="00D21294"/>
    <w:rsid w:val="00D22186"/>
    <w:rsid w:val="00D22DD8"/>
    <w:rsid w:val="00D23AA4"/>
    <w:rsid w:val="00D24AC3"/>
    <w:rsid w:val="00D25A9E"/>
    <w:rsid w:val="00D260FF"/>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62AE"/>
    <w:rsid w:val="00D462E0"/>
    <w:rsid w:val="00D46989"/>
    <w:rsid w:val="00D47C67"/>
    <w:rsid w:val="00D50BCE"/>
    <w:rsid w:val="00D5152E"/>
    <w:rsid w:val="00D51A22"/>
    <w:rsid w:val="00D549A9"/>
    <w:rsid w:val="00D555E5"/>
    <w:rsid w:val="00D55A97"/>
    <w:rsid w:val="00D56D0D"/>
    <w:rsid w:val="00D60091"/>
    <w:rsid w:val="00D603B7"/>
    <w:rsid w:val="00D61BD2"/>
    <w:rsid w:val="00D61EFA"/>
    <w:rsid w:val="00D6387B"/>
    <w:rsid w:val="00D639E8"/>
    <w:rsid w:val="00D63B30"/>
    <w:rsid w:val="00D640B9"/>
    <w:rsid w:val="00D646A7"/>
    <w:rsid w:val="00D647A9"/>
    <w:rsid w:val="00D661BB"/>
    <w:rsid w:val="00D6768B"/>
    <w:rsid w:val="00D7033C"/>
    <w:rsid w:val="00D714BF"/>
    <w:rsid w:val="00D74B9D"/>
    <w:rsid w:val="00D74EE5"/>
    <w:rsid w:val="00D74FCE"/>
    <w:rsid w:val="00D763FF"/>
    <w:rsid w:val="00D76C0C"/>
    <w:rsid w:val="00D801A0"/>
    <w:rsid w:val="00D803FD"/>
    <w:rsid w:val="00D8050C"/>
    <w:rsid w:val="00D810D2"/>
    <w:rsid w:val="00D81242"/>
    <w:rsid w:val="00D82B9C"/>
    <w:rsid w:val="00D82C88"/>
    <w:rsid w:val="00D83A1F"/>
    <w:rsid w:val="00D84188"/>
    <w:rsid w:val="00D844D3"/>
    <w:rsid w:val="00D84C77"/>
    <w:rsid w:val="00D85A78"/>
    <w:rsid w:val="00D85B13"/>
    <w:rsid w:val="00D86333"/>
    <w:rsid w:val="00D8669D"/>
    <w:rsid w:val="00D86DC0"/>
    <w:rsid w:val="00D87686"/>
    <w:rsid w:val="00D87A08"/>
    <w:rsid w:val="00D9140F"/>
    <w:rsid w:val="00D9197E"/>
    <w:rsid w:val="00D91C30"/>
    <w:rsid w:val="00D920E7"/>
    <w:rsid w:val="00D930A9"/>
    <w:rsid w:val="00D93BA9"/>
    <w:rsid w:val="00D965ED"/>
    <w:rsid w:val="00DA2944"/>
    <w:rsid w:val="00DA36A2"/>
    <w:rsid w:val="00DA439D"/>
    <w:rsid w:val="00DA4B66"/>
    <w:rsid w:val="00DA683D"/>
    <w:rsid w:val="00DA6F98"/>
    <w:rsid w:val="00DA7C54"/>
    <w:rsid w:val="00DB1203"/>
    <w:rsid w:val="00DB13C7"/>
    <w:rsid w:val="00DB179B"/>
    <w:rsid w:val="00DB4F6A"/>
    <w:rsid w:val="00DB5C90"/>
    <w:rsid w:val="00DB693F"/>
    <w:rsid w:val="00DB7C52"/>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6526"/>
    <w:rsid w:val="00DD6647"/>
    <w:rsid w:val="00DE0001"/>
    <w:rsid w:val="00DE24B6"/>
    <w:rsid w:val="00DE2E03"/>
    <w:rsid w:val="00DE3010"/>
    <w:rsid w:val="00DE35C4"/>
    <w:rsid w:val="00DE4802"/>
    <w:rsid w:val="00DE4C04"/>
    <w:rsid w:val="00DE542F"/>
    <w:rsid w:val="00DE5A5E"/>
    <w:rsid w:val="00DF16E3"/>
    <w:rsid w:val="00DF3892"/>
    <w:rsid w:val="00DF5AB9"/>
    <w:rsid w:val="00DF5D57"/>
    <w:rsid w:val="00DF61C0"/>
    <w:rsid w:val="00DF64D3"/>
    <w:rsid w:val="00DF6D04"/>
    <w:rsid w:val="00DF742B"/>
    <w:rsid w:val="00DF7DCF"/>
    <w:rsid w:val="00E00C36"/>
    <w:rsid w:val="00E00E95"/>
    <w:rsid w:val="00E02182"/>
    <w:rsid w:val="00E040B8"/>
    <w:rsid w:val="00E04436"/>
    <w:rsid w:val="00E05282"/>
    <w:rsid w:val="00E053B2"/>
    <w:rsid w:val="00E05BF9"/>
    <w:rsid w:val="00E05C4C"/>
    <w:rsid w:val="00E07759"/>
    <w:rsid w:val="00E07830"/>
    <w:rsid w:val="00E11EB1"/>
    <w:rsid w:val="00E13099"/>
    <w:rsid w:val="00E14BFD"/>
    <w:rsid w:val="00E15C2C"/>
    <w:rsid w:val="00E17DF2"/>
    <w:rsid w:val="00E17E64"/>
    <w:rsid w:val="00E20AA1"/>
    <w:rsid w:val="00E2189F"/>
    <w:rsid w:val="00E2396F"/>
    <w:rsid w:val="00E23989"/>
    <w:rsid w:val="00E249D2"/>
    <w:rsid w:val="00E25027"/>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2FF2"/>
    <w:rsid w:val="00E43EB0"/>
    <w:rsid w:val="00E448F0"/>
    <w:rsid w:val="00E454E5"/>
    <w:rsid w:val="00E468B2"/>
    <w:rsid w:val="00E4705B"/>
    <w:rsid w:val="00E47BA3"/>
    <w:rsid w:val="00E51210"/>
    <w:rsid w:val="00E52713"/>
    <w:rsid w:val="00E532DD"/>
    <w:rsid w:val="00E535DE"/>
    <w:rsid w:val="00E555AB"/>
    <w:rsid w:val="00E55921"/>
    <w:rsid w:val="00E55B0E"/>
    <w:rsid w:val="00E568A8"/>
    <w:rsid w:val="00E60CF7"/>
    <w:rsid w:val="00E62CB4"/>
    <w:rsid w:val="00E638A5"/>
    <w:rsid w:val="00E645DE"/>
    <w:rsid w:val="00E646CF"/>
    <w:rsid w:val="00E6486E"/>
    <w:rsid w:val="00E672A9"/>
    <w:rsid w:val="00E67F61"/>
    <w:rsid w:val="00E72793"/>
    <w:rsid w:val="00E7328E"/>
    <w:rsid w:val="00E73712"/>
    <w:rsid w:val="00E73889"/>
    <w:rsid w:val="00E76968"/>
    <w:rsid w:val="00E76CEE"/>
    <w:rsid w:val="00E8018F"/>
    <w:rsid w:val="00E81ABD"/>
    <w:rsid w:val="00E82FCD"/>
    <w:rsid w:val="00E85B3F"/>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7032"/>
    <w:rsid w:val="00EB016F"/>
    <w:rsid w:val="00EB06ED"/>
    <w:rsid w:val="00EB095F"/>
    <w:rsid w:val="00EB2122"/>
    <w:rsid w:val="00EB2346"/>
    <w:rsid w:val="00EB28B8"/>
    <w:rsid w:val="00EB3001"/>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E1E24"/>
    <w:rsid w:val="00EE1F23"/>
    <w:rsid w:val="00EE2301"/>
    <w:rsid w:val="00EE2D44"/>
    <w:rsid w:val="00EE4B8E"/>
    <w:rsid w:val="00EE65B8"/>
    <w:rsid w:val="00EE685D"/>
    <w:rsid w:val="00EF10CB"/>
    <w:rsid w:val="00EF1156"/>
    <w:rsid w:val="00EF17D0"/>
    <w:rsid w:val="00EF58A8"/>
    <w:rsid w:val="00EF5926"/>
    <w:rsid w:val="00EF5F6B"/>
    <w:rsid w:val="00EF6608"/>
    <w:rsid w:val="00EF77C3"/>
    <w:rsid w:val="00F00377"/>
    <w:rsid w:val="00F00461"/>
    <w:rsid w:val="00F00FF3"/>
    <w:rsid w:val="00F01DA5"/>
    <w:rsid w:val="00F04225"/>
    <w:rsid w:val="00F044AD"/>
    <w:rsid w:val="00F04B7E"/>
    <w:rsid w:val="00F075FD"/>
    <w:rsid w:val="00F079C2"/>
    <w:rsid w:val="00F10AF3"/>
    <w:rsid w:val="00F10D27"/>
    <w:rsid w:val="00F111D2"/>
    <w:rsid w:val="00F1160D"/>
    <w:rsid w:val="00F11BAA"/>
    <w:rsid w:val="00F1217F"/>
    <w:rsid w:val="00F12B74"/>
    <w:rsid w:val="00F1579B"/>
    <w:rsid w:val="00F159EC"/>
    <w:rsid w:val="00F163CA"/>
    <w:rsid w:val="00F1727A"/>
    <w:rsid w:val="00F17EBE"/>
    <w:rsid w:val="00F205C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F11"/>
    <w:rsid w:val="00F367B2"/>
    <w:rsid w:val="00F3789F"/>
    <w:rsid w:val="00F40168"/>
    <w:rsid w:val="00F4039D"/>
    <w:rsid w:val="00F40919"/>
    <w:rsid w:val="00F41890"/>
    <w:rsid w:val="00F4210B"/>
    <w:rsid w:val="00F43562"/>
    <w:rsid w:val="00F44822"/>
    <w:rsid w:val="00F45830"/>
    <w:rsid w:val="00F51AFC"/>
    <w:rsid w:val="00F53BDB"/>
    <w:rsid w:val="00F5510A"/>
    <w:rsid w:val="00F56387"/>
    <w:rsid w:val="00F5733E"/>
    <w:rsid w:val="00F6007D"/>
    <w:rsid w:val="00F6040D"/>
    <w:rsid w:val="00F61E30"/>
    <w:rsid w:val="00F63A7D"/>
    <w:rsid w:val="00F63EBA"/>
    <w:rsid w:val="00F641F1"/>
    <w:rsid w:val="00F64660"/>
    <w:rsid w:val="00F71447"/>
    <w:rsid w:val="00F714FF"/>
    <w:rsid w:val="00F73D8B"/>
    <w:rsid w:val="00F74CE1"/>
    <w:rsid w:val="00F7567E"/>
    <w:rsid w:val="00F759D4"/>
    <w:rsid w:val="00F75B97"/>
    <w:rsid w:val="00F77213"/>
    <w:rsid w:val="00F773D3"/>
    <w:rsid w:val="00F77598"/>
    <w:rsid w:val="00F81D5B"/>
    <w:rsid w:val="00F826BE"/>
    <w:rsid w:val="00F8386C"/>
    <w:rsid w:val="00F85093"/>
    <w:rsid w:val="00F850B5"/>
    <w:rsid w:val="00F85B4C"/>
    <w:rsid w:val="00F8739A"/>
    <w:rsid w:val="00F879B7"/>
    <w:rsid w:val="00F90F10"/>
    <w:rsid w:val="00F91E61"/>
    <w:rsid w:val="00F92B34"/>
    <w:rsid w:val="00F95768"/>
    <w:rsid w:val="00F97191"/>
    <w:rsid w:val="00F9789B"/>
    <w:rsid w:val="00F97B92"/>
    <w:rsid w:val="00F97E0F"/>
    <w:rsid w:val="00FA0177"/>
    <w:rsid w:val="00FA1078"/>
    <w:rsid w:val="00FA14B3"/>
    <w:rsid w:val="00FA1CED"/>
    <w:rsid w:val="00FA2B08"/>
    <w:rsid w:val="00FA37D8"/>
    <w:rsid w:val="00FA4395"/>
    <w:rsid w:val="00FA48FD"/>
    <w:rsid w:val="00FA4B2A"/>
    <w:rsid w:val="00FA4F1B"/>
    <w:rsid w:val="00FA522E"/>
    <w:rsid w:val="00FA5C54"/>
    <w:rsid w:val="00FA5F34"/>
    <w:rsid w:val="00FA7849"/>
    <w:rsid w:val="00FB1633"/>
    <w:rsid w:val="00FB244E"/>
    <w:rsid w:val="00FB3072"/>
    <w:rsid w:val="00FB3476"/>
    <w:rsid w:val="00FB3A9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790B"/>
    <w:rsid w:val="00FE0190"/>
    <w:rsid w:val="00FE1316"/>
    <w:rsid w:val="00FE189B"/>
    <w:rsid w:val="00FE273C"/>
    <w:rsid w:val="00FE3780"/>
    <w:rsid w:val="00FE386B"/>
    <w:rsid w:val="00FE4F27"/>
    <w:rsid w:val="00FE5266"/>
    <w:rsid w:val="00FE7F91"/>
    <w:rsid w:val="00FF00C6"/>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E373"/>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D620-BC28-4DE3-B539-074272E7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8</Words>
  <Characters>2736</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5-01-10T11:39:00Z</cp:lastPrinted>
  <dcterms:created xsi:type="dcterms:W3CDTF">2025-01-10T11:40:00Z</dcterms:created>
  <dcterms:modified xsi:type="dcterms:W3CDTF">2025-01-10T11:40:00Z</dcterms:modified>
</cp:coreProperties>
</file>